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02" w:rsidRDefault="00701024" w:rsidP="00114E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01024" w:rsidRPr="00FE2D3F" w:rsidRDefault="00701024" w:rsidP="007010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701024" w:rsidRDefault="00701024" w:rsidP="00701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31D">
        <w:rPr>
          <w:rFonts w:ascii="Times New Roman" w:hAnsi="Times New Roman"/>
          <w:b/>
          <w:sz w:val="28"/>
          <w:szCs w:val="28"/>
        </w:rPr>
        <w:t xml:space="preserve">Реестр </w:t>
      </w:r>
      <w:r w:rsidRPr="00B0731D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ой собственност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администрации </w:t>
      </w:r>
      <w:proofErr w:type="spellStart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Марксовского</w:t>
      </w:r>
      <w:proofErr w:type="spellEnd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овета</w:t>
      </w:r>
      <w:r w:rsidRPr="00B0731D">
        <w:rPr>
          <w:rFonts w:ascii="Times New Roman" w:hAnsi="Times New Roman"/>
          <w:b/>
          <w:sz w:val="28"/>
          <w:szCs w:val="28"/>
        </w:rPr>
        <w:t xml:space="preserve"> Александровского </w:t>
      </w:r>
      <w:r w:rsidR="00206125" w:rsidRPr="00B0731D">
        <w:rPr>
          <w:rFonts w:ascii="Times New Roman" w:hAnsi="Times New Roman"/>
          <w:b/>
          <w:sz w:val="28"/>
          <w:szCs w:val="28"/>
        </w:rPr>
        <w:t>района Оренбургской</w:t>
      </w:r>
      <w:r w:rsidRPr="00B0731D">
        <w:rPr>
          <w:rFonts w:ascii="Times New Roman" w:hAnsi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B0731D">
        <w:rPr>
          <w:rFonts w:ascii="Times New Roman" w:hAnsi="Times New Roman"/>
          <w:b/>
          <w:sz w:val="28"/>
          <w:szCs w:val="28"/>
        </w:rPr>
        <w:t xml:space="preserve"> недвижимое </w:t>
      </w:r>
      <w:r w:rsidR="00206125" w:rsidRPr="00B0731D">
        <w:rPr>
          <w:rFonts w:ascii="Times New Roman" w:hAnsi="Times New Roman"/>
          <w:b/>
          <w:sz w:val="28"/>
          <w:szCs w:val="28"/>
        </w:rPr>
        <w:t>имущество</w:t>
      </w:r>
      <w:r w:rsidR="00206125" w:rsidRPr="006A2C24">
        <w:rPr>
          <w:rFonts w:ascii="Times New Roman" w:hAnsi="Times New Roman"/>
          <w:sz w:val="28"/>
          <w:szCs w:val="28"/>
        </w:rPr>
        <w:t xml:space="preserve"> </w:t>
      </w:r>
      <w:r w:rsidR="00206125" w:rsidRPr="00206125">
        <w:rPr>
          <w:rFonts w:ascii="Times New Roman" w:hAnsi="Times New Roman"/>
          <w:b/>
          <w:sz w:val="28"/>
          <w:szCs w:val="28"/>
        </w:rPr>
        <w:t>на</w:t>
      </w:r>
      <w:r w:rsidRPr="00206125">
        <w:rPr>
          <w:rFonts w:ascii="Times New Roman" w:hAnsi="Times New Roman"/>
          <w:b/>
          <w:sz w:val="28"/>
          <w:szCs w:val="28"/>
        </w:rPr>
        <w:t xml:space="preserve"> </w:t>
      </w:r>
      <w:r w:rsidR="008E1321" w:rsidRPr="00206125">
        <w:rPr>
          <w:rFonts w:ascii="Times New Roman" w:hAnsi="Times New Roman"/>
          <w:b/>
          <w:sz w:val="28"/>
          <w:szCs w:val="28"/>
        </w:rPr>
        <w:t>01</w:t>
      </w:r>
      <w:r w:rsidR="00E876D1">
        <w:rPr>
          <w:rFonts w:ascii="Times New Roman" w:hAnsi="Times New Roman"/>
          <w:b/>
          <w:sz w:val="28"/>
          <w:szCs w:val="28"/>
        </w:rPr>
        <w:t>.01</w:t>
      </w:r>
      <w:r w:rsidRPr="00206125">
        <w:rPr>
          <w:rFonts w:ascii="Times New Roman" w:hAnsi="Times New Roman"/>
          <w:b/>
          <w:sz w:val="28"/>
          <w:szCs w:val="28"/>
        </w:rPr>
        <w:t>.20</w:t>
      </w:r>
      <w:r w:rsidR="00AB0F3D" w:rsidRPr="00206125">
        <w:rPr>
          <w:rFonts w:ascii="Times New Roman" w:hAnsi="Times New Roman"/>
          <w:b/>
          <w:sz w:val="28"/>
          <w:szCs w:val="28"/>
        </w:rPr>
        <w:t>2</w:t>
      </w:r>
      <w:r w:rsidR="00E876D1">
        <w:rPr>
          <w:rFonts w:ascii="Times New Roman" w:hAnsi="Times New Roman"/>
          <w:b/>
          <w:sz w:val="28"/>
          <w:szCs w:val="28"/>
        </w:rPr>
        <w:t>3</w:t>
      </w:r>
      <w:r w:rsidRPr="00206125">
        <w:rPr>
          <w:rFonts w:ascii="Times New Roman" w:hAnsi="Times New Roman"/>
          <w:b/>
          <w:sz w:val="28"/>
          <w:szCs w:val="28"/>
        </w:rPr>
        <w:t>г.</w:t>
      </w:r>
    </w:p>
    <w:p w:rsidR="00701024" w:rsidRPr="00374F44" w:rsidRDefault="00701024" w:rsidP="00701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4F44">
        <w:rPr>
          <w:rFonts w:ascii="Times New Roman" w:hAnsi="Times New Roman"/>
          <w:sz w:val="28"/>
          <w:szCs w:val="28"/>
        </w:rPr>
        <w:t>(зда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>, строе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>, сооруже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 xml:space="preserve"> или объект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 xml:space="preserve"> незавершенного строительства, земельны</w:t>
      </w:r>
      <w:r>
        <w:rPr>
          <w:rFonts w:ascii="Times New Roman" w:hAnsi="Times New Roman"/>
          <w:sz w:val="28"/>
          <w:szCs w:val="28"/>
        </w:rPr>
        <w:t>е</w:t>
      </w:r>
      <w:r w:rsidRPr="00374F44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374F44">
        <w:rPr>
          <w:rFonts w:ascii="Times New Roman" w:hAnsi="Times New Roman"/>
          <w:sz w:val="28"/>
          <w:szCs w:val="28"/>
        </w:rPr>
        <w:t>, жил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е, нежил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е помеще</w:t>
      </w:r>
      <w:r>
        <w:rPr>
          <w:rFonts w:ascii="Times New Roman" w:hAnsi="Times New Roman"/>
          <w:sz w:val="28"/>
          <w:szCs w:val="28"/>
        </w:rPr>
        <w:t>ния</w:t>
      </w:r>
      <w:r w:rsidRPr="00374F44">
        <w:rPr>
          <w:rFonts w:ascii="Times New Roman" w:hAnsi="Times New Roman"/>
          <w:sz w:val="28"/>
          <w:szCs w:val="28"/>
        </w:rPr>
        <w:t xml:space="preserve"> или ин</w:t>
      </w:r>
      <w:r>
        <w:rPr>
          <w:rFonts w:ascii="Times New Roman" w:hAnsi="Times New Roman"/>
          <w:sz w:val="28"/>
          <w:szCs w:val="28"/>
        </w:rPr>
        <w:t>ый прочно связанные</w:t>
      </w:r>
      <w:r w:rsidRPr="00374F44">
        <w:rPr>
          <w:rFonts w:ascii="Times New Roman" w:hAnsi="Times New Roman"/>
          <w:sz w:val="28"/>
          <w:szCs w:val="28"/>
        </w:rPr>
        <w:t xml:space="preserve"> с землей объект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, перемещение котор</w:t>
      </w:r>
      <w:r>
        <w:rPr>
          <w:rFonts w:ascii="Times New Roman" w:hAnsi="Times New Roman"/>
          <w:sz w:val="28"/>
          <w:szCs w:val="28"/>
        </w:rPr>
        <w:t>ых</w:t>
      </w:r>
      <w:r w:rsidRPr="00374F44">
        <w:rPr>
          <w:rFonts w:ascii="Times New Roman" w:hAnsi="Times New Roman"/>
          <w:sz w:val="28"/>
          <w:szCs w:val="28"/>
        </w:rPr>
        <w:t xml:space="preserve"> без соразмерного ущерба </w:t>
      </w:r>
      <w:r>
        <w:rPr>
          <w:rFonts w:ascii="Times New Roman" w:hAnsi="Times New Roman"/>
          <w:sz w:val="28"/>
          <w:szCs w:val="28"/>
        </w:rPr>
        <w:t>их</w:t>
      </w:r>
      <w:r w:rsidRPr="00374F44">
        <w:rPr>
          <w:rFonts w:ascii="Times New Roman" w:hAnsi="Times New Roman"/>
          <w:sz w:val="28"/>
          <w:szCs w:val="28"/>
        </w:rPr>
        <w:t xml:space="preserve"> назначению невозможно, либо иное имущество, отнесенное законом к недвижимости)</w:t>
      </w:r>
    </w:p>
    <w:p w:rsidR="00114E02" w:rsidRDefault="00114E02" w:rsidP="00114E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6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1246"/>
        <w:gridCol w:w="1026"/>
        <w:gridCol w:w="1130"/>
        <w:gridCol w:w="1134"/>
        <w:gridCol w:w="1276"/>
        <w:gridCol w:w="1275"/>
        <w:gridCol w:w="1564"/>
        <w:gridCol w:w="1087"/>
        <w:gridCol w:w="1177"/>
        <w:gridCol w:w="1413"/>
      </w:tblGrid>
      <w:tr w:rsidR="00701024" w:rsidRPr="008969AD" w:rsidTr="00302899">
        <w:trPr>
          <w:trHeight w:val="469"/>
        </w:trPr>
        <w:tc>
          <w:tcPr>
            <w:tcW w:w="817" w:type="dxa"/>
            <w:vMerge w:val="restart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>№</w:t>
            </w:r>
          </w:p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969AD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е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едви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жимого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1024" w:rsidRPr="008969AD" w:rsidRDefault="00701024" w:rsidP="0070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AD">
              <w:rPr>
                <w:rFonts w:ascii="Times New Roman" w:hAnsi="Times New Roman"/>
                <w:sz w:val="24"/>
                <w:szCs w:val="24"/>
              </w:rPr>
              <w:t>Адрес (место</w:t>
            </w:r>
            <w:r w:rsidR="00EE6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9AD">
              <w:rPr>
                <w:rFonts w:ascii="Times New Roman" w:hAnsi="Times New Roman"/>
                <w:sz w:val="24"/>
                <w:szCs w:val="24"/>
              </w:rPr>
              <w:t>положение)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969AD">
              <w:rPr>
                <w:rFonts w:ascii="Times New Roman" w:hAnsi="Times New Roman" w:cs="Times New Roman"/>
              </w:rPr>
              <w:t>Кадаст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ровый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969AD">
              <w:rPr>
                <w:rFonts w:ascii="Times New Roman" w:hAnsi="Times New Roman" w:cs="Times New Roman"/>
              </w:rPr>
              <w:t>Пло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ад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отя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ж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(или) иные пара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етры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701024" w:rsidRPr="008969AD" w:rsidRDefault="00701024" w:rsidP="00A53688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969AD">
              <w:rPr>
                <w:rFonts w:ascii="Times New Roman" w:hAnsi="Times New Roman" w:cs="Times New Roman"/>
              </w:rPr>
              <w:t>Балансо</w:t>
            </w:r>
            <w:r w:rsidR="00A53688">
              <w:rPr>
                <w:rFonts w:ascii="Times New Roman" w:hAnsi="Times New Roman" w:cs="Times New Roman"/>
              </w:rPr>
              <w:t>-вая</w:t>
            </w:r>
            <w:proofErr w:type="spellEnd"/>
            <w:r w:rsidR="00A5368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969AD">
              <w:rPr>
                <w:rFonts w:ascii="Times New Roman" w:hAnsi="Times New Roman" w:cs="Times New Roman"/>
              </w:rPr>
              <w:t>сто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ачис</w:t>
            </w:r>
            <w:proofErr w:type="spellEnd"/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 xml:space="preserve">ленная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аморт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зац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износ)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1024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Кадаст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ровая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сто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руб.)</w:t>
            </w:r>
          </w:p>
          <w:p w:rsidR="00701024" w:rsidRPr="004A391D" w:rsidRDefault="00A53688" w:rsidP="0070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ыно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сто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мость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>Дата воз</w:t>
            </w:r>
            <w:r w:rsidR="00A53688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икнове</w:t>
            </w:r>
            <w:proofErr w:type="spellEnd"/>
            <w:r w:rsidR="00A53688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екра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му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ц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собствен</w:t>
            </w:r>
            <w:r w:rsidR="0095133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969AD">
              <w:rPr>
                <w:rFonts w:ascii="Times New Roman" w:hAnsi="Times New Roman" w:cs="Times New Roman"/>
              </w:rPr>
              <w:t>Реквизи</w:t>
            </w:r>
            <w:proofErr w:type="spellEnd"/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ты доку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 xml:space="preserve">ментов </w:t>
            </w:r>
            <w:r w:rsidR="006D000A">
              <w:rPr>
                <w:rFonts w:ascii="Times New Roman" w:hAnsi="Times New Roman" w:cs="Times New Roman"/>
              </w:rPr>
              <w:t>–</w:t>
            </w:r>
            <w:r w:rsidRPr="008969AD">
              <w:rPr>
                <w:rFonts w:ascii="Times New Roman" w:hAnsi="Times New Roman" w:cs="Times New Roman"/>
              </w:rPr>
              <w:t xml:space="preserve"> основа</w:t>
            </w:r>
            <w:r w:rsidR="006D000A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ий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воз</w:t>
            </w:r>
            <w:r w:rsidR="006D000A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икнове</w:t>
            </w:r>
            <w:proofErr w:type="spellEnd"/>
            <w:r w:rsidR="006D000A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пре</w:t>
            </w:r>
            <w:r w:rsidR="006D000A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краще</w:t>
            </w:r>
            <w:proofErr w:type="spellEnd"/>
            <w:r w:rsidR="006D000A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>) права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</w:t>
            </w:r>
            <w:r w:rsidRPr="008969AD">
              <w:rPr>
                <w:rFonts w:ascii="Times New Roman" w:hAnsi="Times New Roman" w:cs="Times New Roman"/>
              </w:rPr>
              <w:t xml:space="preserve"> правообладател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701024" w:rsidRPr="008969AD" w:rsidRDefault="00701024" w:rsidP="006D000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969AD">
              <w:rPr>
                <w:rFonts w:ascii="Times New Roman" w:hAnsi="Times New Roman" w:cs="Times New Roman"/>
              </w:rPr>
              <w:t>грани</w:t>
            </w:r>
            <w:r w:rsidR="006D000A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чен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бреме</w:t>
            </w:r>
            <w:proofErr w:type="spellEnd"/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ени</w:t>
            </w:r>
            <w:r>
              <w:rPr>
                <w:rFonts w:ascii="Times New Roman" w:hAnsi="Times New Roman" w:cs="Times New Roman"/>
              </w:rPr>
              <w:t>я</w:t>
            </w:r>
            <w:r w:rsidRPr="008969AD">
              <w:rPr>
                <w:rFonts w:ascii="Times New Roman" w:hAnsi="Times New Roman" w:cs="Times New Roman"/>
              </w:rPr>
              <w:t>) (основа</w:t>
            </w:r>
            <w:r w:rsidR="006D000A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дата возник</w:t>
            </w:r>
            <w:r w:rsidR="006D000A">
              <w:rPr>
                <w:rFonts w:ascii="Times New Roman" w:hAnsi="Times New Roman" w:cs="Times New Roman"/>
              </w:rPr>
              <w:t>-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ов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екр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>)</w:t>
            </w:r>
          </w:p>
        </w:tc>
      </w:tr>
      <w:tr w:rsidR="00701024" w:rsidRPr="008969AD" w:rsidTr="00302899">
        <w:trPr>
          <w:cantSplit/>
          <w:trHeight w:val="2446"/>
        </w:trPr>
        <w:tc>
          <w:tcPr>
            <w:tcW w:w="817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1024" w:rsidRPr="008969AD" w:rsidRDefault="00701024" w:rsidP="0011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701024" w:rsidRDefault="0095133A" w:rsidP="0095133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701024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701024">
              <w:rPr>
                <w:rFonts w:ascii="Times New Roman" w:hAnsi="Times New Roman" w:cs="Times New Roman"/>
              </w:rPr>
              <w:t>нование</w:t>
            </w:r>
            <w:proofErr w:type="spellEnd"/>
            <w:r w:rsidR="007010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701024" w:rsidRPr="00374F44" w:rsidRDefault="00701024" w:rsidP="0019018A">
            <w:pPr>
              <w:pStyle w:val="a5"/>
              <w:ind w:right="-9"/>
              <w:jc w:val="left"/>
              <w:rPr>
                <w:rFonts w:ascii="Times New Roman" w:hAnsi="Times New Roman" w:cs="Times New Roman"/>
              </w:rPr>
            </w:pPr>
            <w:r w:rsidRPr="00374F44">
              <w:rPr>
                <w:rFonts w:ascii="Times New Roman" w:hAnsi="Times New Roman" w:cs="Times New Roman"/>
              </w:rPr>
              <w:t>право, на ко</w:t>
            </w:r>
            <w:r w:rsidR="006D000A">
              <w:rPr>
                <w:rFonts w:ascii="Times New Roman" w:hAnsi="Times New Roman" w:cs="Times New Roman"/>
              </w:rPr>
              <w:t xml:space="preserve">- </w:t>
            </w:r>
            <w:r w:rsidRPr="00374F44">
              <w:rPr>
                <w:rFonts w:ascii="Times New Roman" w:hAnsi="Times New Roman" w:cs="Times New Roman"/>
              </w:rPr>
              <w:t xml:space="preserve">тором </w:t>
            </w:r>
            <w:proofErr w:type="spellStart"/>
            <w:r w:rsidRPr="00374F44">
              <w:rPr>
                <w:rFonts w:ascii="Times New Roman" w:hAnsi="Times New Roman" w:cs="Times New Roman"/>
              </w:rPr>
              <w:t>исполь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374F44">
              <w:rPr>
                <w:rFonts w:ascii="Times New Roman" w:hAnsi="Times New Roman" w:cs="Times New Roman"/>
              </w:rPr>
              <w:t>зуется</w:t>
            </w:r>
            <w:proofErr w:type="spellEnd"/>
            <w:r w:rsidRPr="00374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000A">
              <w:rPr>
                <w:rFonts w:ascii="Times New Roman" w:hAnsi="Times New Roman" w:cs="Times New Roman"/>
              </w:rPr>
              <w:t>имуще</w:t>
            </w:r>
            <w:r w:rsidRPr="00374F44">
              <w:rPr>
                <w:rFonts w:ascii="Times New Roman" w:hAnsi="Times New Roman" w:cs="Times New Roman"/>
              </w:rPr>
              <w:t>с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374F44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701024" w:rsidRPr="00374F44" w:rsidRDefault="006D000A" w:rsidP="006D000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01024" w:rsidRPr="00374F44">
              <w:rPr>
                <w:rFonts w:ascii="Times New Roman" w:hAnsi="Times New Roman" w:cs="Times New Roman"/>
              </w:rPr>
              <w:t>оку</w:t>
            </w:r>
            <w:r>
              <w:rPr>
                <w:rFonts w:ascii="Times New Roman" w:hAnsi="Times New Roman" w:cs="Times New Roman"/>
              </w:rPr>
              <w:t>-</w:t>
            </w:r>
            <w:r w:rsidR="00701024" w:rsidRPr="00374F44">
              <w:rPr>
                <w:rFonts w:ascii="Times New Roman" w:hAnsi="Times New Roman" w:cs="Times New Roman"/>
              </w:rPr>
              <w:t xml:space="preserve">менты </w:t>
            </w:r>
            <w:r>
              <w:rPr>
                <w:rFonts w:ascii="Times New Roman" w:hAnsi="Times New Roman" w:cs="Times New Roman"/>
              </w:rPr>
              <w:t>–</w:t>
            </w:r>
            <w:r w:rsidR="00701024" w:rsidRPr="00374F44">
              <w:rPr>
                <w:rFonts w:ascii="Times New Roman" w:hAnsi="Times New Roman" w:cs="Times New Roman"/>
              </w:rPr>
              <w:t xml:space="preserve"> основ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701024" w:rsidRPr="00374F44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3" w:type="dxa"/>
            <w:vMerge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024" w:rsidRPr="008969AD" w:rsidTr="00302899">
        <w:trPr>
          <w:trHeight w:val="271"/>
        </w:trPr>
        <w:tc>
          <w:tcPr>
            <w:tcW w:w="817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01024" w:rsidRPr="008969AD" w:rsidRDefault="00701024" w:rsidP="0011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4" w:type="dxa"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  <w:shd w:val="clear" w:color="auto" w:fill="auto"/>
          </w:tcPr>
          <w:p w:rsidR="00701024" w:rsidRPr="00374F44" w:rsidRDefault="0019018A" w:rsidP="0019018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010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7" w:type="dxa"/>
            <w:shd w:val="clear" w:color="auto" w:fill="auto"/>
          </w:tcPr>
          <w:p w:rsidR="00701024" w:rsidRPr="00374F4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3" w:type="dxa"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B0E0F" w:rsidRPr="008969AD" w:rsidTr="00302899">
        <w:tc>
          <w:tcPr>
            <w:tcW w:w="817" w:type="dxa"/>
            <w:shd w:val="clear" w:color="auto" w:fill="auto"/>
          </w:tcPr>
          <w:p w:rsidR="00CB0E0F" w:rsidRPr="00EE6E56" w:rsidRDefault="00CB0E0F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701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ская область, 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Восточ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.11, кв.3</w:t>
            </w:r>
          </w:p>
        </w:tc>
        <w:tc>
          <w:tcPr>
            <w:tcW w:w="1246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56-21/012/2010-287</w:t>
            </w:r>
          </w:p>
        </w:tc>
        <w:tc>
          <w:tcPr>
            <w:tcW w:w="1026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 56,0</w:t>
            </w:r>
          </w:p>
        </w:tc>
        <w:tc>
          <w:tcPr>
            <w:tcW w:w="1130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0,0/11,3</w:t>
            </w:r>
          </w:p>
        </w:tc>
        <w:tc>
          <w:tcPr>
            <w:tcW w:w="1134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276" w:type="dxa"/>
            <w:shd w:val="clear" w:color="auto" w:fill="auto"/>
          </w:tcPr>
          <w:p w:rsidR="00CB0E0F" w:rsidRPr="00EE6E56" w:rsidRDefault="0052568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CB0E0F" w:rsidRPr="00EE6E56">
              <w:rPr>
                <w:rFonts w:ascii="Times New Roman" w:hAnsi="Times New Roman"/>
                <w:sz w:val="18"/>
                <w:szCs w:val="18"/>
              </w:rPr>
              <w:t>.12.2010 г.</w:t>
            </w:r>
          </w:p>
        </w:tc>
        <w:tc>
          <w:tcPr>
            <w:tcW w:w="1275" w:type="dxa"/>
            <w:shd w:val="clear" w:color="auto" w:fill="auto"/>
          </w:tcPr>
          <w:p w:rsidR="00CB0E0F" w:rsidRPr="00EE6E56" w:rsidRDefault="00BF3435" w:rsidP="00525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ции права № 1556-АБ 299929                 </w:t>
            </w:r>
          </w:p>
        </w:tc>
        <w:tc>
          <w:tcPr>
            <w:tcW w:w="1564" w:type="dxa"/>
            <w:shd w:val="clear" w:color="auto" w:fill="auto"/>
          </w:tcPr>
          <w:p w:rsidR="00CB0E0F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CB0E0F" w:rsidRPr="00EE6E56">
              <w:rPr>
                <w:rFonts w:ascii="Times New Roman" w:hAnsi="Times New Roman"/>
                <w:sz w:val="18"/>
                <w:szCs w:val="18"/>
              </w:rPr>
              <w:t xml:space="preserve">ное образование </w:t>
            </w:r>
            <w:proofErr w:type="spellStart"/>
            <w:r w:rsidR="00CB0E0F"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="00CB0E0F"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EE6E56" w:rsidRDefault="00BF343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ущество казны</w:t>
            </w:r>
          </w:p>
        </w:tc>
        <w:tc>
          <w:tcPr>
            <w:tcW w:w="1177" w:type="dxa"/>
            <w:shd w:val="clear" w:color="auto" w:fill="auto"/>
          </w:tcPr>
          <w:p w:rsidR="00CB0E0F" w:rsidRPr="00EE6E56" w:rsidRDefault="00CB0E0F" w:rsidP="00BF3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F3435" w:rsidRPr="00EE6E56">
              <w:rPr>
                <w:rFonts w:ascii="Times New Roman" w:hAnsi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r w:rsidR="00BF3435" w:rsidRPr="00EE6E56">
              <w:rPr>
                <w:rFonts w:ascii="Times New Roman" w:hAnsi="Times New Roman"/>
                <w:sz w:val="18"/>
                <w:szCs w:val="18"/>
              </w:rPr>
              <w:t>муниципа</w:t>
            </w:r>
            <w:proofErr w:type="spellEnd"/>
            <w:r w:rsidR="00BF3435"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F3435" w:rsidRPr="00EE6E56">
              <w:rPr>
                <w:rFonts w:ascii="Times New Roman" w:hAnsi="Times New Roman"/>
                <w:sz w:val="18"/>
                <w:szCs w:val="18"/>
              </w:rPr>
              <w:t>льного</w:t>
            </w:r>
            <w:proofErr w:type="spellEnd"/>
            <w:r w:rsidR="00BF3435" w:rsidRPr="00EE6E56">
              <w:rPr>
                <w:rFonts w:ascii="Times New Roman" w:hAnsi="Times New Roman"/>
                <w:sz w:val="18"/>
                <w:szCs w:val="18"/>
              </w:rPr>
              <w:t xml:space="preserve"> образования  Марксов </w:t>
            </w:r>
            <w:proofErr w:type="spellStart"/>
            <w:r w:rsidR="00BF3435" w:rsidRPr="00EE6E56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="00BF3435" w:rsidRPr="00EE6E56">
              <w:rPr>
                <w:rFonts w:ascii="Times New Roman" w:hAnsi="Times New Roman"/>
                <w:sz w:val="18"/>
                <w:szCs w:val="18"/>
              </w:rPr>
              <w:t xml:space="preserve"> сельсовет            </w:t>
            </w:r>
          </w:p>
        </w:tc>
        <w:tc>
          <w:tcPr>
            <w:tcW w:w="1413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социального найма жилого помещения              № 2 от  10.12.2010 г.</w:t>
            </w:r>
          </w:p>
        </w:tc>
      </w:tr>
      <w:tr w:rsidR="006E11F6" w:rsidRPr="008969AD" w:rsidTr="00302899">
        <w:tc>
          <w:tcPr>
            <w:tcW w:w="817" w:type="dxa"/>
            <w:shd w:val="clear" w:color="auto" w:fill="auto"/>
          </w:tcPr>
          <w:p w:rsidR="006E11F6" w:rsidRPr="00EE6E56" w:rsidRDefault="006E11F6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ская область, 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Восточная</w:t>
            </w:r>
            <w:proofErr w:type="spellEnd"/>
            <w:r w:rsidR="00EE6E56" w:rsidRPr="00EE6E56">
              <w:rPr>
                <w:rFonts w:ascii="Times New Roman" w:hAnsi="Times New Roman"/>
                <w:sz w:val="18"/>
                <w:szCs w:val="18"/>
              </w:rPr>
              <w:t>,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.11, кв.3</w:t>
            </w:r>
          </w:p>
        </w:tc>
        <w:tc>
          <w:tcPr>
            <w:tcW w:w="1246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177</w:t>
            </w:r>
          </w:p>
        </w:tc>
        <w:tc>
          <w:tcPr>
            <w:tcW w:w="1026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130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20 349,00</w:t>
            </w:r>
          </w:p>
        </w:tc>
        <w:tc>
          <w:tcPr>
            <w:tcW w:w="1276" w:type="dxa"/>
            <w:shd w:val="clear" w:color="auto" w:fill="auto"/>
          </w:tcPr>
          <w:p w:rsidR="006E11F6" w:rsidRPr="00EE6E56" w:rsidRDefault="009C56EC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6E11F6" w:rsidRPr="00EE6E56">
              <w:rPr>
                <w:rFonts w:ascii="Times New Roman" w:hAnsi="Times New Roman"/>
                <w:sz w:val="18"/>
                <w:szCs w:val="18"/>
              </w:rPr>
              <w:t>.12.2010 г.</w:t>
            </w:r>
          </w:p>
        </w:tc>
        <w:tc>
          <w:tcPr>
            <w:tcW w:w="1275" w:type="dxa"/>
            <w:shd w:val="clear" w:color="auto" w:fill="auto"/>
          </w:tcPr>
          <w:p w:rsidR="006E11F6" w:rsidRPr="00EE6E56" w:rsidRDefault="00BF3435" w:rsidP="00525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Б 299928                 </w:t>
            </w:r>
          </w:p>
        </w:tc>
        <w:tc>
          <w:tcPr>
            <w:tcW w:w="1564" w:type="dxa"/>
            <w:shd w:val="clear" w:color="auto" w:fill="auto"/>
          </w:tcPr>
          <w:p w:rsidR="006E11F6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6E11F6" w:rsidRPr="00EE6E56" w:rsidRDefault="00BF3435" w:rsidP="00BF3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куп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ли продажи земельного участка</w:t>
            </w:r>
            <w:r w:rsidR="009C56EC">
              <w:rPr>
                <w:rFonts w:ascii="Times New Roman" w:hAnsi="Times New Roman"/>
                <w:sz w:val="18"/>
                <w:szCs w:val="18"/>
              </w:rPr>
              <w:t xml:space="preserve"> от 13.12.2010</w:t>
            </w:r>
            <w:r w:rsidR="006E11F6"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8969AD" w:rsidTr="00302899">
        <w:tc>
          <w:tcPr>
            <w:tcW w:w="817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, Оренбургская область,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Нагор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              д.9 кв.2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-56-05/002/2010:1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47,2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9697/8031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4</w:t>
            </w:r>
            <w:r w:rsidR="00EE6E56"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593,12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52568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>.07.2010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BF3435" w:rsidP="00525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94F5B">
              <w:rPr>
                <w:rFonts w:ascii="Times New Roman" w:hAnsi="Times New Roman"/>
                <w:sz w:val="18"/>
                <w:szCs w:val="18"/>
              </w:rPr>
              <w:lastRenderedPageBreak/>
              <w:t>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ции права серия 56-АБ 093968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рия 56-</w:t>
            </w:r>
            <w:r w:rsidR="00BF3435"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F3435">
              <w:rPr>
                <w:rFonts w:ascii="Times New Roman" w:hAnsi="Times New Roman"/>
                <w:sz w:val="18"/>
                <w:szCs w:val="18"/>
              </w:rPr>
              <w:t xml:space="preserve">Договор </w:t>
            </w:r>
            <w:r w:rsidR="00BF3435">
              <w:rPr>
                <w:rFonts w:ascii="Times New Roman" w:hAnsi="Times New Roman"/>
                <w:sz w:val="18"/>
                <w:szCs w:val="18"/>
              </w:rPr>
              <w:lastRenderedPageBreak/>
              <w:t>куп</w:t>
            </w:r>
            <w:r w:rsidR="00BF3435" w:rsidRPr="00EE6E56">
              <w:rPr>
                <w:rFonts w:ascii="Times New Roman" w:hAnsi="Times New Roman"/>
                <w:sz w:val="18"/>
                <w:szCs w:val="18"/>
              </w:rPr>
              <w:t>ли продажи</w:t>
            </w:r>
            <w:r w:rsidR="009C56EC">
              <w:rPr>
                <w:rFonts w:ascii="Times New Roman" w:hAnsi="Times New Roman"/>
                <w:sz w:val="18"/>
                <w:szCs w:val="18"/>
              </w:rPr>
              <w:t xml:space="preserve"> от 09.07.2010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е зарегистриров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о</w:t>
            </w:r>
          </w:p>
        </w:tc>
      </w:tr>
      <w:tr w:rsidR="003D19D3" w:rsidRPr="008969AD" w:rsidTr="00302899">
        <w:tc>
          <w:tcPr>
            <w:tcW w:w="817" w:type="dxa"/>
            <w:shd w:val="clear" w:color="auto" w:fill="auto"/>
          </w:tcPr>
          <w:p w:rsidR="003D19D3" w:rsidRPr="00EE6E56" w:rsidRDefault="003D19D3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D19D3" w:rsidRPr="00EE6E56" w:rsidRDefault="003D19D3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D19D3" w:rsidRPr="00EE6E56" w:rsidRDefault="003D19D3" w:rsidP="003D19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..Дмитриевка</w:t>
            </w:r>
            <w:proofErr w:type="spellEnd"/>
          </w:p>
          <w:p w:rsidR="003D19D3" w:rsidRPr="00EE6E56" w:rsidRDefault="003D19D3" w:rsidP="003D19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</w:t>
            </w:r>
            <w:r>
              <w:rPr>
                <w:rFonts w:ascii="Times New Roman" w:hAnsi="Times New Roman"/>
                <w:sz w:val="18"/>
                <w:szCs w:val="18"/>
              </w:rPr>
              <w:t>ргская область, пер. Дорожный,д.1,кв.1</w:t>
            </w:r>
          </w:p>
        </w:tc>
        <w:tc>
          <w:tcPr>
            <w:tcW w:w="1246" w:type="dxa"/>
            <w:shd w:val="clear" w:color="auto" w:fill="auto"/>
          </w:tcPr>
          <w:p w:rsidR="003D19D3" w:rsidRPr="00EE6E56" w:rsidRDefault="003D19D3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540</w:t>
            </w:r>
          </w:p>
        </w:tc>
        <w:tc>
          <w:tcPr>
            <w:tcW w:w="1026" w:type="dxa"/>
            <w:shd w:val="clear" w:color="auto" w:fill="auto"/>
          </w:tcPr>
          <w:p w:rsidR="003D19D3" w:rsidRPr="00EE6E56" w:rsidRDefault="003D19D3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1130" w:type="dxa"/>
            <w:shd w:val="clear" w:color="auto" w:fill="auto"/>
          </w:tcPr>
          <w:p w:rsidR="003D19D3" w:rsidRPr="00EE6E56" w:rsidRDefault="003D19D3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D19D3" w:rsidRPr="00EE6E56" w:rsidRDefault="003D19D3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</w:t>
            </w:r>
            <w:r w:rsidR="009C4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21,6</w:t>
            </w:r>
          </w:p>
        </w:tc>
        <w:tc>
          <w:tcPr>
            <w:tcW w:w="1276" w:type="dxa"/>
            <w:shd w:val="clear" w:color="auto" w:fill="auto"/>
          </w:tcPr>
          <w:p w:rsidR="003D19D3" w:rsidRPr="00EE6E56" w:rsidRDefault="002E1F7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3D19D3">
              <w:rPr>
                <w:rFonts w:ascii="Times New Roman" w:hAnsi="Times New Roman"/>
                <w:sz w:val="18"/>
                <w:szCs w:val="18"/>
              </w:rPr>
              <w:t>.10.2021</w:t>
            </w:r>
          </w:p>
        </w:tc>
        <w:tc>
          <w:tcPr>
            <w:tcW w:w="1275" w:type="dxa"/>
            <w:shd w:val="clear" w:color="auto" w:fill="auto"/>
          </w:tcPr>
          <w:p w:rsidR="00BF3435" w:rsidRDefault="00BF3435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D19D3" w:rsidRPr="00EE6E56" w:rsidRDefault="003D19D3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D19D3" w:rsidRPr="00EE6E56" w:rsidRDefault="003D19D3" w:rsidP="00EE6E5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3D19D3" w:rsidRPr="00EE6E56" w:rsidRDefault="002E1F7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3D19D3" w:rsidRPr="00EE6E56" w:rsidRDefault="00BF343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а           № 60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-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25.08.2020</w:t>
            </w:r>
          </w:p>
        </w:tc>
        <w:tc>
          <w:tcPr>
            <w:tcW w:w="1413" w:type="dxa"/>
            <w:shd w:val="clear" w:color="auto" w:fill="auto"/>
          </w:tcPr>
          <w:p w:rsidR="003D19D3" w:rsidRPr="00EE6E56" w:rsidRDefault="000059EC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0059EC" w:rsidRPr="008969AD" w:rsidTr="00302899">
        <w:tc>
          <w:tcPr>
            <w:tcW w:w="817" w:type="dxa"/>
            <w:shd w:val="clear" w:color="auto" w:fill="auto"/>
          </w:tcPr>
          <w:p w:rsidR="000059EC" w:rsidRPr="00EE6E56" w:rsidRDefault="000059EC" w:rsidP="000059E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..Дмитриевка</w:t>
            </w:r>
            <w:proofErr w:type="spellEnd"/>
          </w:p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</w:t>
            </w:r>
            <w:r>
              <w:rPr>
                <w:rFonts w:ascii="Times New Roman" w:hAnsi="Times New Roman"/>
                <w:sz w:val="18"/>
                <w:szCs w:val="18"/>
              </w:rPr>
              <w:t>ргская область, пер. Дорожный,д.1,кв.2</w:t>
            </w:r>
          </w:p>
        </w:tc>
        <w:tc>
          <w:tcPr>
            <w:tcW w:w="1246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539</w:t>
            </w:r>
          </w:p>
        </w:tc>
        <w:tc>
          <w:tcPr>
            <w:tcW w:w="1026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7</w:t>
            </w:r>
          </w:p>
        </w:tc>
        <w:tc>
          <w:tcPr>
            <w:tcW w:w="1130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7</w:t>
            </w:r>
            <w:r w:rsidR="009C4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75,45</w:t>
            </w:r>
          </w:p>
        </w:tc>
        <w:tc>
          <w:tcPr>
            <w:tcW w:w="1276" w:type="dxa"/>
            <w:shd w:val="clear" w:color="auto" w:fill="auto"/>
          </w:tcPr>
          <w:p w:rsidR="000059EC" w:rsidRPr="00EE6E56" w:rsidRDefault="002E1F77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="000059EC">
              <w:rPr>
                <w:rFonts w:ascii="Times New Roman" w:hAnsi="Times New Roman"/>
                <w:sz w:val="18"/>
                <w:szCs w:val="18"/>
              </w:rPr>
              <w:t>.10.2021</w:t>
            </w:r>
          </w:p>
        </w:tc>
        <w:tc>
          <w:tcPr>
            <w:tcW w:w="1275" w:type="dxa"/>
            <w:shd w:val="clear" w:color="auto" w:fill="auto"/>
          </w:tcPr>
          <w:p w:rsidR="00BF3435" w:rsidRDefault="00BF3435" w:rsidP="00BF3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  <w:r w:rsidR="005256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0059EC" w:rsidRPr="00EE6E56" w:rsidRDefault="000059EC" w:rsidP="000059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0059EC" w:rsidRPr="00EE6E56" w:rsidRDefault="002E1F77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BF3435" w:rsidRPr="00EE6E56" w:rsidRDefault="00BF3435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а           № 60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-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25.08.2020</w:t>
            </w:r>
          </w:p>
        </w:tc>
        <w:tc>
          <w:tcPr>
            <w:tcW w:w="1413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0059EC" w:rsidRPr="008969AD" w:rsidTr="00302899">
        <w:tc>
          <w:tcPr>
            <w:tcW w:w="817" w:type="dxa"/>
            <w:shd w:val="clear" w:color="auto" w:fill="auto"/>
          </w:tcPr>
          <w:p w:rsidR="000059EC" w:rsidRPr="00EE6E56" w:rsidRDefault="000059EC" w:rsidP="000059E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..Дмитриевка</w:t>
            </w:r>
            <w:proofErr w:type="spellEnd"/>
          </w:p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</w:t>
            </w:r>
            <w:r>
              <w:rPr>
                <w:rFonts w:ascii="Times New Roman" w:hAnsi="Times New Roman"/>
                <w:sz w:val="18"/>
                <w:szCs w:val="18"/>
              </w:rPr>
              <w:t>ргская область, пер. Дорожный,д.1,кв.3</w:t>
            </w:r>
          </w:p>
        </w:tc>
        <w:tc>
          <w:tcPr>
            <w:tcW w:w="1246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541</w:t>
            </w:r>
          </w:p>
        </w:tc>
        <w:tc>
          <w:tcPr>
            <w:tcW w:w="1026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130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9C4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899,7</w:t>
            </w:r>
          </w:p>
        </w:tc>
        <w:tc>
          <w:tcPr>
            <w:tcW w:w="1276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1.2021</w:t>
            </w:r>
          </w:p>
        </w:tc>
        <w:tc>
          <w:tcPr>
            <w:tcW w:w="1275" w:type="dxa"/>
            <w:shd w:val="clear" w:color="auto" w:fill="auto"/>
          </w:tcPr>
          <w:p w:rsidR="000059EC" w:rsidRPr="00EE6E56" w:rsidRDefault="00BF3435" w:rsidP="00525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0059EC" w:rsidRPr="00EE6E56" w:rsidRDefault="000059EC" w:rsidP="000059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0059EC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F3435" w:rsidRPr="00EE6E56" w:rsidRDefault="002E1F77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BF3435" w:rsidRPr="00EE6E56" w:rsidRDefault="00BF3435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а           № 60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-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25.08.2020</w:t>
            </w:r>
          </w:p>
        </w:tc>
        <w:tc>
          <w:tcPr>
            <w:tcW w:w="1413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0059EC" w:rsidRPr="008969AD" w:rsidTr="00302899">
        <w:tc>
          <w:tcPr>
            <w:tcW w:w="817" w:type="dxa"/>
            <w:shd w:val="clear" w:color="auto" w:fill="auto"/>
          </w:tcPr>
          <w:p w:rsidR="000059EC" w:rsidRPr="00EE6E56" w:rsidRDefault="000059EC" w:rsidP="000059E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059EC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..Дмитриевка</w:t>
            </w:r>
            <w:proofErr w:type="spellEnd"/>
          </w:p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</w:t>
            </w:r>
            <w:r>
              <w:rPr>
                <w:rFonts w:ascii="Times New Roman" w:hAnsi="Times New Roman"/>
                <w:sz w:val="18"/>
                <w:szCs w:val="18"/>
              </w:rPr>
              <w:t>ргская область, пер. Дорожный,д.1</w:t>
            </w:r>
          </w:p>
        </w:tc>
        <w:tc>
          <w:tcPr>
            <w:tcW w:w="1246" w:type="dxa"/>
            <w:shd w:val="clear" w:color="auto" w:fill="auto"/>
          </w:tcPr>
          <w:p w:rsidR="000059EC" w:rsidRDefault="000059EC" w:rsidP="000059EC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325</w:t>
            </w:r>
          </w:p>
        </w:tc>
        <w:tc>
          <w:tcPr>
            <w:tcW w:w="1026" w:type="dxa"/>
            <w:shd w:val="clear" w:color="auto" w:fill="auto"/>
          </w:tcPr>
          <w:p w:rsidR="000059EC" w:rsidRDefault="004479E2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130" w:type="dxa"/>
            <w:shd w:val="clear" w:color="auto" w:fill="auto"/>
          </w:tcPr>
          <w:p w:rsidR="000059EC" w:rsidRPr="00EE6E56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059EC" w:rsidRDefault="00F40222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  <w:r w:rsidR="009C4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90,00</w:t>
            </w:r>
          </w:p>
        </w:tc>
        <w:tc>
          <w:tcPr>
            <w:tcW w:w="1276" w:type="dxa"/>
            <w:shd w:val="clear" w:color="auto" w:fill="auto"/>
          </w:tcPr>
          <w:p w:rsidR="000059EC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.2021</w:t>
            </w:r>
          </w:p>
        </w:tc>
        <w:tc>
          <w:tcPr>
            <w:tcW w:w="1275" w:type="dxa"/>
            <w:shd w:val="clear" w:color="auto" w:fill="auto"/>
          </w:tcPr>
          <w:p w:rsidR="000059EC" w:rsidRPr="00EE6E56" w:rsidRDefault="00BF3435" w:rsidP="00525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0059EC" w:rsidRPr="00EE6E56" w:rsidRDefault="000059EC" w:rsidP="000059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0059EC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F3435" w:rsidRDefault="00BF3435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0059EC" w:rsidRDefault="000059EC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F3435" w:rsidRDefault="00BF3435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0059EC" w:rsidRPr="00EE6E56" w:rsidRDefault="004479E2" w:rsidP="00005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8969AD" w:rsidTr="00302899">
        <w:tc>
          <w:tcPr>
            <w:tcW w:w="817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,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Нагор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              д.9 кв.2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24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7A5A5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F402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</w:t>
            </w:r>
            <w:r w:rsidR="009C42F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18</w:t>
            </w:r>
            <w:r w:rsidR="00226FD7" w:rsidRPr="00EE6E56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52568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>.07.201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BF3435" w:rsidP="00525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  <w:r w:rsidR="00525685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spellStart"/>
            <w:r w:rsidR="00525685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ерия 56-АБ 09396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226FD7" w:rsidRPr="00EE6E56" w:rsidRDefault="00525685" w:rsidP="00525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куп</w:t>
            </w:r>
            <w:r w:rsidR="00BF3435" w:rsidRPr="00EE6E56">
              <w:rPr>
                <w:rFonts w:ascii="Times New Roman" w:hAnsi="Times New Roman"/>
                <w:sz w:val="18"/>
                <w:szCs w:val="18"/>
              </w:rPr>
              <w:t>ли продажи земельного участка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56EC">
              <w:rPr>
                <w:rFonts w:ascii="Times New Roman" w:hAnsi="Times New Roman"/>
                <w:sz w:val="18"/>
                <w:szCs w:val="18"/>
              </w:rPr>
              <w:t xml:space="preserve"> от 09.07.2010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8969AD" w:rsidTr="00302899">
        <w:tc>
          <w:tcPr>
            <w:tcW w:w="817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ооружение Газопровод низкого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давл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енбургская область,   Александровский 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,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81720,00/ 1102,938,68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5.10.2011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525685" w:rsidP="00525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кт выполн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абот ,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ый контракт            №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Операти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52568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й контракт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FD7" w:rsidRPr="008969AD" w:rsidTr="00302899">
        <w:tc>
          <w:tcPr>
            <w:tcW w:w="817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земли ТБО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 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3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00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824000,0</w:t>
            </w:r>
          </w:p>
        </w:tc>
        <w:tc>
          <w:tcPr>
            <w:tcW w:w="1134" w:type="dxa"/>
            <w:shd w:val="clear" w:color="auto" w:fill="auto"/>
          </w:tcPr>
          <w:p w:rsidR="00226FD7" w:rsidRPr="007A5A50" w:rsidRDefault="00F40222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</w:t>
            </w:r>
            <w:r w:rsidR="009C42F6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966</w:t>
            </w:r>
            <w:r w:rsidR="009C42F6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860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52568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5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>.201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525685" w:rsidP="00525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№ 13-п 56 АА 800141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5D08F1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525685" w:rsidP="00525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-на</w:t>
            </w:r>
            <w:r w:rsidR="005D08F1">
              <w:rPr>
                <w:rFonts w:ascii="Times New Roman" w:hAnsi="Times New Roman"/>
                <w:sz w:val="18"/>
                <w:szCs w:val="18"/>
              </w:rPr>
              <w:t xml:space="preserve"> №13-п от 12.01.2010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302899">
        <w:tc>
          <w:tcPr>
            <w:tcW w:w="817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земли ТБО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9001: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000,0</w:t>
            </w:r>
          </w:p>
        </w:tc>
        <w:tc>
          <w:tcPr>
            <w:tcW w:w="1130" w:type="dxa"/>
            <w:shd w:val="clear" w:color="auto" w:fill="auto"/>
          </w:tcPr>
          <w:p w:rsidR="00226FD7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824000,0</w:t>
            </w:r>
          </w:p>
          <w:p w:rsidR="007A5A50" w:rsidRPr="00EE6E56" w:rsidRDefault="007A5A5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5A50" w:rsidRPr="007A5A50" w:rsidRDefault="00F40222" w:rsidP="007A5A50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7</w:t>
            </w:r>
            <w:r w:rsidR="009C42F6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457</w:t>
            </w:r>
            <w:r w:rsidR="009C42F6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52568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5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>.201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525685" w:rsidP="00525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№ 13-п Серия 56 АА 800142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5D08F1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525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25685"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="00525685"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25685"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="00525685"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25685"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="00525685"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25685"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="00525685"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-на  </w:t>
            </w:r>
            <w:r w:rsidR="005D08F1">
              <w:rPr>
                <w:rFonts w:ascii="Times New Roman" w:hAnsi="Times New Roman"/>
                <w:sz w:val="18"/>
                <w:szCs w:val="18"/>
              </w:rPr>
              <w:t>№13-п от 12.01.2010</w:t>
            </w:r>
            <w:r w:rsidR="005D08F1" w:rsidRPr="00EE6E56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="00525685" w:rsidRPr="00EE6E56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302899">
        <w:tc>
          <w:tcPr>
            <w:tcW w:w="817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407B2C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.Марксов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="00226FD7" w:rsidRPr="00EE6E56">
              <w:rPr>
                <w:rFonts w:ascii="Times New Roman" w:hAnsi="Times New Roman"/>
                <w:sz w:val="18"/>
                <w:szCs w:val="18"/>
              </w:rPr>
              <w:t>, Александровский район Оренбургская область,                  ул. Советская, 21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6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07702,44 / 407702,44</w:t>
            </w:r>
          </w:p>
        </w:tc>
        <w:tc>
          <w:tcPr>
            <w:tcW w:w="1134" w:type="dxa"/>
            <w:shd w:val="clear" w:color="auto" w:fill="auto"/>
          </w:tcPr>
          <w:p w:rsidR="00226FD7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99 966,27</w:t>
            </w:r>
          </w:p>
          <w:p w:rsidR="006457D5" w:rsidRPr="00EE6E56" w:rsidRDefault="006457D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AD424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7.2015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525685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ции права Серия 56-АВ 717754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E1F7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1F77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525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5685" w:rsidRPr="00EE6E56">
              <w:rPr>
                <w:rFonts w:ascii="Times New Roman" w:hAnsi="Times New Roman"/>
                <w:sz w:val="18"/>
                <w:szCs w:val="18"/>
              </w:rPr>
              <w:t xml:space="preserve">Акт п/п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302899">
        <w:tc>
          <w:tcPr>
            <w:tcW w:w="817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дание Самарской школы (имущество казны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Самар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, Александровский район, Оренбургская область                    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Культур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 11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44982,0 /339097,02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1.04.2010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FD7" w:rsidRPr="00EE6E56" w:rsidTr="00302899">
        <w:tc>
          <w:tcPr>
            <w:tcW w:w="817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дание Энгельсовской школы (имущество казны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Энгель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, Александровский район , Оренбургская область                   ул. Главная,  3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59,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2710,04 / 89024,86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1.04.2010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FD7" w:rsidRPr="00EE6E56" w:rsidTr="00302899">
        <w:tc>
          <w:tcPr>
            <w:tcW w:w="817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места захоронения (кладбище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9001: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969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Default="00F40222" w:rsidP="00EE6E5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9</w:t>
            </w:r>
            <w:r w:rsidR="009C42F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67,02</w:t>
            </w:r>
          </w:p>
          <w:p w:rsidR="007A5A50" w:rsidRPr="00EE6E56" w:rsidRDefault="007A5A50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8.05.2013 г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525685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Б 937472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52568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52568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5685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5256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5685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5256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5685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52568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525685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525685">
              <w:rPr>
                <w:rFonts w:ascii="Times New Roman" w:hAnsi="Times New Roman"/>
                <w:sz w:val="18"/>
                <w:szCs w:val="18"/>
              </w:rPr>
              <w:t xml:space="preserve"> Александровского района № 821-п       от 11.09.2012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9C56EC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302899">
        <w:trPr>
          <w:trHeight w:val="1550"/>
        </w:trPr>
        <w:tc>
          <w:tcPr>
            <w:tcW w:w="817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места захоронения (кладбище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5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204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F402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2</w:t>
            </w:r>
            <w:r w:rsidR="009C42F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47,60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06.201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525685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098181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52568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525685" w:rsidP="00525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айона № 821-п               от 11.09.2012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E1F7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302899">
        <w:tc>
          <w:tcPr>
            <w:tcW w:w="817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Восточн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57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722" w:rsidRPr="00943722" w:rsidRDefault="00F40222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372</w:t>
            </w:r>
            <w:r w:rsidR="009C42F6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390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525685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347998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525685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525685" w:rsidP="00525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от 15.05.2012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Молодежн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20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561,0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943722" w:rsidRDefault="00F40222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957</w:t>
            </w:r>
            <w:r w:rsidR="009C42F6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792,17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ции прав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6-АВ 347994 </w:t>
            </w: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AD4247" w:rsidRPr="00EE6E56" w:rsidRDefault="00AD4247" w:rsidP="00F826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       от 15.05.2012  </w:t>
            </w: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Заречн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3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300,0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943722" w:rsidRDefault="00C80AFC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489 851,47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347993 </w:t>
            </w: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AD4247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   от 15.05.2012</w:t>
            </w:r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Школьн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8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643,0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943722" w:rsidRDefault="00F40222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613</w:t>
            </w:r>
            <w:r w:rsidR="009C42F6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977,98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347995 </w:t>
            </w: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AD4247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от 15.05.2012</w:t>
            </w:r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297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597,0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943722" w:rsidRDefault="00F40222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887</w:t>
            </w:r>
            <w:r w:rsidR="009C42F6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000,86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AD4247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15.05.2012</w:t>
            </w:r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347996 </w:t>
            </w: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AD4247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 от 15.05.2012</w:t>
            </w:r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16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033,0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943722" w:rsidRDefault="00F40222" w:rsidP="00AD424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9C42F6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60</w:t>
            </w:r>
            <w:r w:rsidR="009C42F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13,46</w:t>
            </w:r>
          </w:p>
          <w:p w:rsidR="00AD4247" w:rsidRPr="00943722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347997 </w:t>
            </w: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AD4247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от 15.05.2012</w:t>
            </w:r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Самар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ул. Ивовая</w:t>
            </w:r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7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690,0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5A43D0" w:rsidRDefault="00F40222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  <w:r w:rsidR="009C4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85,35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. реестра прав н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 имущество и сделок с ним, удостоверяющая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ровер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с. рег. Пр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1383/1</w:t>
            </w:r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  от 15.05.2012;</w:t>
            </w:r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         от 15.11.2016 </w:t>
            </w:r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AD4247" w:rsidRPr="00EE6E56" w:rsidTr="00302899">
        <w:trPr>
          <w:trHeight w:val="705"/>
        </w:trPr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Кур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ул. Садовая</w:t>
            </w:r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7001:6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43,0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5A43D0" w:rsidRDefault="00F40222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26</w:t>
            </w:r>
            <w:r w:rsidR="009C42F6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208,95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. реестра прав н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с. рег.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р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1382/1</w:t>
            </w:r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  от15.05.2012;</w:t>
            </w:r>
          </w:p>
          <w:p w:rsidR="00AD4247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№69-п          от 15.11.2016</w:t>
            </w:r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D4247" w:rsidRPr="00EE6E56" w:rsidTr="00302899">
        <w:trPr>
          <w:trHeight w:val="1425"/>
        </w:trPr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пер. Тихий</w:t>
            </w:r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404001:586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72,0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6457D5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7D5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. реестра прав н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с. рег. Пр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1381/1</w:t>
            </w:r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            от15.05.2012;</w:t>
            </w:r>
          </w:p>
          <w:p w:rsidR="00AD4247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№ 69-п          от 15.11.2016</w:t>
            </w:r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белиск (мемориал) воинам-землякам  павшим в годы ВОВ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,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                 ул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214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517D6D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6.09.2013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 099224 </w:t>
            </w: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517D6D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 2-448 /2013               от 17.07.2013  </w:t>
            </w: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белиск воинам - землякам , павшим  в годы ВОВ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,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арк Победы</w:t>
            </w:r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413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517D6D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8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8C51B8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6.09.2013</w:t>
            </w:r>
          </w:p>
        </w:tc>
        <w:tc>
          <w:tcPr>
            <w:tcW w:w="1275" w:type="dxa"/>
            <w:shd w:val="clear" w:color="auto" w:fill="auto"/>
          </w:tcPr>
          <w:p w:rsidR="008C51B8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ции права </w:t>
            </w:r>
            <w:r w:rsidR="008C51B8">
              <w:rPr>
                <w:rFonts w:ascii="Times New Roman" w:hAnsi="Times New Roman"/>
                <w:sz w:val="18"/>
                <w:szCs w:val="18"/>
              </w:rPr>
              <w:t xml:space="preserve">56-АВ 099228 </w:t>
            </w:r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517D6D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AD4247" w:rsidRPr="00EE6E56" w:rsidRDefault="008C51B8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 2-421/2013 09.07.2013  </w:t>
            </w: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автомобиль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ер.Дорожный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9001:13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BB7FDE" w:rsidRDefault="00F40222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20</w:t>
            </w:r>
            <w:r w:rsidR="009C42F6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943,76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8C51B8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2.2015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8C51B8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 56-АВ 462191 от 12.02.2015</w:t>
            </w: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F82694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 от 31.03.2014 </w:t>
            </w: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автомобиль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Шоссейн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5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01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Default="00F40222" w:rsidP="00AD4247">
            <w:pPr>
              <w:spacing w:after="0" w:line="240" w:lineRule="auto"/>
              <w:rPr>
                <w:rFonts w:ascii="Times New Roman" w:hAnsi="Times New Roman"/>
                <w:bCs/>
                <w:color w:val="34343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74</w:t>
            </w:r>
            <w:r w:rsidR="009C42F6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64,29</w:t>
            </w:r>
          </w:p>
          <w:p w:rsidR="00AD4247" w:rsidRPr="005A43D0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8C51B8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2.2015</w:t>
            </w:r>
          </w:p>
        </w:tc>
        <w:tc>
          <w:tcPr>
            <w:tcW w:w="1275" w:type="dxa"/>
            <w:shd w:val="clear" w:color="auto" w:fill="auto"/>
          </w:tcPr>
          <w:p w:rsidR="008C51B8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 56-АВ</w:t>
            </w:r>
          </w:p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462192 от 12.02.2015 г </w:t>
            </w: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F82694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AD4247" w:rsidRPr="00EE6E56" w:rsidRDefault="008C51B8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13-п               от 31.03.2014 </w:t>
            </w:r>
            <w:r w:rsidR="00AD4247" w:rsidRPr="00EE6E56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автомобиль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Советск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6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415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5A43D0" w:rsidRDefault="00F40222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29</w:t>
            </w:r>
            <w:r w:rsidR="009C42F6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638,34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8C51B8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2.2015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462193 </w:t>
            </w: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F82694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 от 31.03.2014  </w:t>
            </w: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             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Мира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8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046232" w:rsidRDefault="00F40222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184</w:t>
            </w:r>
            <w:r w:rsidR="009C42F6"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608,66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8C51B8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2.2015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462196 </w:t>
            </w: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F82694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от 31.03.2014  </w:t>
            </w: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Степн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302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286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7133E2" w:rsidRDefault="009C42F6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667 522,91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8C51B8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2.2015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462190 </w:t>
            </w: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F82694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от 31.03.2014 </w:t>
            </w: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марский</w:t>
            </w:r>
            <w:proofErr w:type="spellEnd"/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Культурн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6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788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7133E2" w:rsidRDefault="009C42F6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202 607,03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8C51B8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2.2015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462190 </w:t>
            </w: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F82694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     от 31.03.2014  </w:t>
            </w: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ул.Черемушки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04001:557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73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7133E2" w:rsidRDefault="009C42F6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281 539,66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8C51B8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2.2015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62195 </w:t>
            </w: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F82694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от 31.03.2014  </w:t>
            </w: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ь-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Н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9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360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7133E2" w:rsidRDefault="009C42F6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343434"/>
                <w:sz w:val="18"/>
                <w:szCs w:val="18"/>
              </w:rPr>
              <w:t>399 450,99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8C51B8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2.2015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462194 </w:t>
            </w: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F82694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3-п                от 31.03.2014  </w:t>
            </w: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6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677680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7133E2" w:rsidRDefault="009C42F6" w:rsidP="00AD4247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763 194,40</w:t>
            </w:r>
          </w:p>
          <w:p w:rsidR="00AD4247" w:rsidRPr="005A43D0" w:rsidRDefault="00AD4247" w:rsidP="00AD4247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D4247" w:rsidRPr="00EE6E56" w:rsidRDefault="008C51B8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01.12.2015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126151  </w:t>
            </w: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F82694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05</w:t>
            </w:r>
            <w:r w:rsidR="00F43957">
              <w:rPr>
                <w:rFonts w:ascii="Times New Roman" w:hAnsi="Times New Roman"/>
                <w:sz w:val="18"/>
                <w:szCs w:val="18"/>
              </w:rPr>
              <w:t>.05.2025 договор аренды №6 от 06.03.2022</w:t>
            </w: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1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52470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7133E2" w:rsidRDefault="009C42F6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 644 30,10</w:t>
            </w:r>
          </w:p>
          <w:p w:rsidR="00AD4247" w:rsidRPr="005A43D0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8C51B8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.11.2015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126135 </w:t>
            </w: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F82694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413" w:type="dxa"/>
            <w:shd w:val="clear" w:color="auto" w:fill="auto"/>
          </w:tcPr>
          <w:p w:rsidR="00AD4247" w:rsidRPr="00EE6E56" w:rsidRDefault="00F4395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еменные срок истечения 28.09.2023 договор аренды №1 от 26</w:t>
            </w:r>
            <w:r w:rsidR="00AD4247" w:rsidRPr="00EE6E56">
              <w:rPr>
                <w:rFonts w:ascii="Times New Roman" w:hAnsi="Times New Roman"/>
                <w:sz w:val="18"/>
                <w:szCs w:val="18"/>
              </w:rPr>
              <w:t>.11.2</w:t>
            </w:r>
            <w:r>
              <w:rPr>
                <w:rFonts w:ascii="Times New Roman" w:hAnsi="Times New Roman"/>
                <w:sz w:val="18"/>
                <w:szCs w:val="18"/>
              </w:rPr>
              <w:t>020</w:t>
            </w: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2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96082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7133E2" w:rsidRDefault="009C42F6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23 408,18</w:t>
            </w:r>
          </w:p>
          <w:p w:rsidR="00AD4247" w:rsidRPr="005A43D0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8C51B8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.11.2015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26136 </w:t>
            </w: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F82694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AD4247" w:rsidRPr="00EE6E56" w:rsidRDefault="008C51B8" w:rsidP="008C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0.2020 договор аренды № 2 от 28.11.2017</w:t>
            </w:r>
          </w:p>
        </w:tc>
      </w:tr>
      <w:tr w:rsidR="00AD4247" w:rsidRPr="00EE6E56" w:rsidTr="00302899">
        <w:tc>
          <w:tcPr>
            <w:tcW w:w="817" w:type="dxa"/>
            <w:shd w:val="clear" w:color="auto" w:fill="auto"/>
          </w:tcPr>
          <w:p w:rsidR="00AD4247" w:rsidRPr="00EE6E56" w:rsidRDefault="00AD4247" w:rsidP="00AD42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3</w:t>
            </w:r>
          </w:p>
        </w:tc>
        <w:tc>
          <w:tcPr>
            <w:tcW w:w="102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78900</w:t>
            </w:r>
          </w:p>
        </w:tc>
        <w:tc>
          <w:tcPr>
            <w:tcW w:w="1130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4247" w:rsidRPr="007133E2" w:rsidRDefault="009C42F6" w:rsidP="00AD424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10 828,00</w:t>
            </w:r>
          </w:p>
          <w:p w:rsidR="00AD4247" w:rsidRPr="005A43D0" w:rsidRDefault="00AD4247" w:rsidP="00AD4247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AD4247" w:rsidRPr="00EE6E56" w:rsidRDefault="004B0758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126138 от 30.11.2015</w:t>
            </w:r>
          </w:p>
        </w:tc>
        <w:tc>
          <w:tcPr>
            <w:tcW w:w="1564" w:type="dxa"/>
            <w:shd w:val="clear" w:color="auto" w:fill="auto"/>
          </w:tcPr>
          <w:p w:rsidR="00AD4247" w:rsidRPr="00EE6E56" w:rsidRDefault="00AD4247" w:rsidP="00AD4247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AD4247" w:rsidRPr="00EE6E56" w:rsidRDefault="00F82694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AD4247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413" w:type="dxa"/>
            <w:shd w:val="clear" w:color="auto" w:fill="auto"/>
          </w:tcPr>
          <w:p w:rsidR="00AD4247" w:rsidRPr="00EE6E56" w:rsidRDefault="00AD4247" w:rsidP="00AD4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0.2020 договор аренды №3 от 28.11.2017</w:t>
            </w:r>
          </w:p>
        </w:tc>
      </w:tr>
      <w:tr w:rsidR="004B0758" w:rsidRPr="00EE6E56" w:rsidTr="00302899">
        <w:tc>
          <w:tcPr>
            <w:tcW w:w="817" w:type="dxa"/>
            <w:shd w:val="clear" w:color="auto" w:fill="auto"/>
          </w:tcPr>
          <w:p w:rsidR="004B0758" w:rsidRPr="00EE6E56" w:rsidRDefault="004B0758" w:rsidP="004B07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9</w:t>
            </w:r>
          </w:p>
        </w:tc>
        <w:tc>
          <w:tcPr>
            <w:tcW w:w="102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88580</w:t>
            </w:r>
          </w:p>
        </w:tc>
        <w:tc>
          <w:tcPr>
            <w:tcW w:w="1130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758" w:rsidRPr="007133E2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133E2">
              <w:rPr>
                <w:rFonts w:ascii="Times New Roman" w:hAnsi="Times New Roman"/>
                <w:sz w:val="18"/>
                <w:szCs w:val="18"/>
              </w:rPr>
              <w:t>403 743,00</w:t>
            </w:r>
          </w:p>
        </w:tc>
        <w:tc>
          <w:tcPr>
            <w:tcW w:w="127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1.12.2015</w:t>
            </w:r>
          </w:p>
        </w:tc>
        <w:tc>
          <w:tcPr>
            <w:tcW w:w="1275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126148 </w:t>
            </w:r>
          </w:p>
        </w:tc>
        <w:tc>
          <w:tcPr>
            <w:tcW w:w="1564" w:type="dxa"/>
            <w:shd w:val="clear" w:color="auto" w:fill="auto"/>
          </w:tcPr>
          <w:p w:rsidR="004B0758" w:rsidRPr="00EE6E56" w:rsidRDefault="004B0758" w:rsidP="004B075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4B0758" w:rsidRPr="00EE6E56" w:rsidRDefault="00F82694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413" w:type="dxa"/>
            <w:shd w:val="clear" w:color="auto" w:fill="auto"/>
          </w:tcPr>
          <w:p w:rsidR="004B0758" w:rsidRPr="00EE6E56" w:rsidRDefault="00F43957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еменные срок истечения 27.01.2025 договор аренды №2 от 27.02.2022</w:t>
            </w:r>
          </w:p>
        </w:tc>
      </w:tr>
      <w:tr w:rsidR="004B0758" w:rsidRPr="00EE6E56" w:rsidTr="00302899">
        <w:tc>
          <w:tcPr>
            <w:tcW w:w="817" w:type="dxa"/>
            <w:shd w:val="clear" w:color="auto" w:fill="auto"/>
          </w:tcPr>
          <w:p w:rsidR="004B0758" w:rsidRPr="00EE6E56" w:rsidRDefault="004B0758" w:rsidP="004B07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енбургская область Александровски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000000:1575</w:t>
            </w:r>
          </w:p>
        </w:tc>
        <w:tc>
          <w:tcPr>
            <w:tcW w:w="102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68797</w:t>
            </w:r>
          </w:p>
        </w:tc>
        <w:tc>
          <w:tcPr>
            <w:tcW w:w="1130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758" w:rsidRPr="00F51A05" w:rsidRDefault="009C42F6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37 199,27</w:t>
            </w:r>
          </w:p>
        </w:tc>
        <w:tc>
          <w:tcPr>
            <w:tcW w:w="127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01.12.2015</w:t>
            </w:r>
          </w:p>
        </w:tc>
        <w:tc>
          <w:tcPr>
            <w:tcW w:w="1275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</w:t>
            </w:r>
            <w:r w:rsidR="00894F5B">
              <w:rPr>
                <w:rFonts w:ascii="Times New Roman" w:hAnsi="Times New Roman"/>
                <w:sz w:val="18"/>
                <w:szCs w:val="18"/>
              </w:rPr>
              <w:lastRenderedPageBreak/>
              <w:t>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ции права126152 </w:t>
            </w:r>
          </w:p>
        </w:tc>
        <w:tc>
          <w:tcPr>
            <w:tcW w:w="1564" w:type="dxa"/>
            <w:shd w:val="clear" w:color="auto" w:fill="auto"/>
          </w:tcPr>
          <w:p w:rsidR="004B0758" w:rsidRPr="00EE6E56" w:rsidRDefault="004B0758" w:rsidP="004B075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4B0758" w:rsidRPr="00EE6E56" w:rsidRDefault="00F82694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8.04.2014  </w:t>
            </w:r>
          </w:p>
        </w:tc>
        <w:tc>
          <w:tcPr>
            <w:tcW w:w="1413" w:type="dxa"/>
            <w:shd w:val="clear" w:color="auto" w:fill="auto"/>
          </w:tcPr>
          <w:p w:rsidR="004B0758" w:rsidRPr="00EE6E56" w:rsidRDefault="00F43957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ременные срок истечения 27.01.2025</w:t>
            </w:r>
            <w:r w:rsidR="004B0758"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0758"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договор ар</w:t>
            </w:r>
            <w:r>
              <w:rPr>
                <w:rFonts w:ascii="Times New Roman" w:hAnsi="Times New Roman"/>
                <w:sz w:val="18"/>
                <w:szCs w:val="18"/>
              </w:rPr>
              <w:t>енды №1 от 27.02.2022</w:t>
            </w:r>
          </w:p>
        </w:tc>
      </w:tr>
      <w:tr w:rsidR="004B0758" w:rsidRPr="00EE6E56" w:rsidTr="00302899">
        <w:tc>
          <w:tcPr>
            <w:tcW w:w="817" w:type="dxa"/>
            <w:shd w:val="clear" w:color="auto" w:fill="auto"/>
          </w:tcPr>
          <w:p w:rsidR="004B0758" w:rsidRPr="00EE6E56" w:rsidRDefault="004B0758" w:rsidP="004B07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8</w:t>
            </w:r>
          </w:p>
        </w:tc>
        <w:tc>
          <w:tcPr>
            <w:tcW w:w="102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63420</w:t>
            </w:r>
          </w:p>
        </w:tc>
        <w:tc>
          <w:tcPr>
            <w:tcW w:w="1130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758" w:rsidRPr="00F51A05" w:rsidRDefault="009C42F6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72 725,40</w:t>
            </w:r>
          </w:p>
        </w:tc>
        <w:tc>
          <w:tcPr>
            <w:tcW w:w="127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1.12.2015</w:t>
            </w:r>
          </w:p>
        </w:tc>
        <w:tc>
          <w:tcPr>
            <w:tcW w:w="1275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 регистра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126149  </w:t>
            </w:r>
          </w:p>
        </w:tc>
        <w:tc>
          <w:tcPr>
            <w:tcW w:w="1564" w:type="dxa"/>
            <w:shd w:val="clear" w:color="auto" w:fill="auto"/>
          </w:tcPr>
          <w:p w:rsidR="004B0758" w:rsidRPr="00EE6E56" w:rsidRDefault="004B0758" w:rsidP="004B075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4B0758" w:rsidRPr="00EE6E56" w:rsidRDefault="00F82694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413" w:type="dxa"/>
            <w:shd w:val="clear" w:color="auto" w:fill="auto"/>
          </w:tcPr>
          <w:p w:rsidR="004B0758" w:rsidRPr="00EE6E56" w:rsidRDefault="00F43957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еменные срок истечения 31.01.2025</w:t>
            </w:r>
            <w:r w:rsidR="004B0758" w:rsidRPr="00EE6E56">
              <w:rPr>
                <w:rFonts w:ascii="Times New Roman" w:hAnsi="Times New Roman"/>
                <w:sz w:val="18"/>
                <w:szCs w:val="18"/>
              </w:rPr>
              <w:t xml:space="preserve"> догово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ренды № 5 от 01.03.2022</w:t>
            </w:r>
          </w:p>
        </w:tc>
      </w:tr>
      <w:tr w:rsidR="004B0758" w:rsidRPr="00EE6E56" w:rsidTr="00302899">
        <w:tc>
          <w:tcPr>
            <w:tcW w:w="817" w:type="dxa"/>
            <w:shd w:val="clear" w:color="auto" w:fill="auto"/>
          </w:tcPr>
          <w:p w:rsidR="004B0758" w:rsidRPr="00EE6E56" w:rsidRDefault="004B0758" w:rsidP="004B07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4</w:t>
            </w:r>
          </w:p>
        </w:tc>
        <w:tc>
          <w:tcPr>
            <w:tcW w:w="102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3678</w:t>
            </w:r>
          </w:p>
        </w:tc>
        <w:tc>
          <w:tcPr>
            <w:tcW w:w="1130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758" w:rsidRPr="00F51A05" w:rsidRDefault="009C42F6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 895,14</w:t>
            </w:r>
          </w:p>
          <w:p w:rsidR="004B0758" w:rsidRPr="005A43D0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01.12.2015</w:t>
            </w:r>
          </w:p>
        </w:tc>
        <w:tc>
          <w:tcPr>
            <w:tcW w:w="1275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ции права126153 </w:t>
            </w:r>
          </w:p>
        </w:tc>
        <w:tc>
          <w:tcPr>
            <w:tcW w:w="1564" w:type="dxa"/>
            <w:shd w:val="clear" w:color="auto" w:fill="auto"/>
          </w:tcPr>
          <w:p w:rsidR="004B0758" w:rsidRPr="00EE6E56" w:rsidRDefault="004B0758" w:rsidP="004B075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4B0758" w:rsidRPr="00EE6E56" w:rsidRDefault="00F82694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413" w:type="dxa"/>
            <w:shd w:val="clear" w:color="auto" w:fill="auto"/>
          </w:tcPr>
          <w:p w:rsidR="004B0758" w:rsidRPr="00EE6E56" w:rsidRDefault="00F43957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еменные срок истечения 31.01.2025 договор аренды №4 от 01.03.2022</w:t>
            </w:r>
          </w:p>
        </w:tc>
      </w:tr>
      <w:tr w:rsidR="004B0758" w:rsidRPr="00EE6E56" w:rsidTr="00302899">
        <w:tc>
          <w:tcPr>
            <w:tcW w:w="817" w:type="dxa"/>
            <w:shd w:val="clear" w:color="auto" w:fill="auto"/>
          </w:tcPr>
          <w:p w:rsidR="004B0758" w:rsidRPr="00EE6E56" w:rsidRDefault="004B0758" w:rsidP="004B07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7</w:t>
            </w:r>
          </w:p>
        </w:tc>
        <w:tc>
          <w:tcPr>
            <w:tcW w:w="102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34301</w:t>
            </w:r>
          </w:p>
        </w:tc>
        <w:tc>
          <w:tcPr>
            <w:tcW w:w="1130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758" w:rsidRPr="00F51A05" w:rsidRDefault="009C42F6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93 375,11</w:t>
            </w:r>
          </w:p>
          <w:p w:rsidR="004B0758" w:rsidRPr="005A43D0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1.12.2015</w:t>
            </w:r>
          </w:p>
        </w:tc>
        <w:tc>
          <w:tcPr>
            <w:tcW w:w="1275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126150 </w:t>
            </w:r>
          </w:p>
        </w:tc>
        <w:tc>
          <w:tcPr>
            <w:tcW w:w="1564" w:type="dxa"/>
            <w:shd w:val="clear" w:color="auto" w:fill="auto"/>
          </w:tcPr>
          <w:p w:rsidR="004B0758" w:rsidRPr="00EE6E56" w:rsidRDefault="004B0758" w:rsidP="004B075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4B0758" w:rsidRPr="00EE6E56" w:rsidRDefault="00F82694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413" w:type="dxa"/>
            <w:shd w:val="clear" w:color="auto" w:fill="auto"/>
          </w:tcPr>
          <w:p w:rsidR="004B0758" w:rsidRPr="00EE6E56" w:rsidRDefault="00F43957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еменные срок истечения 31.01.2025</w:t>
            </w:r>
            <w:r w:rsidR="004B0758" w:rsidRPr="00EE6E56">
              <w:rPr>
                <w:rFonts w:ascii="Times New Roman" w:hAnsi="Times New Roman"/>
                <w:sz w:val="18"/>
                <w:szCs w:val="18"/>
              </w:rPr>
              <w:t xml:space="preserve"> дог</w:t>
            </w:r>
            <w:r>
              <w:rPr>
                <w:rFonts w:ascii="Times New Roman" w:hAnsi="Times New Roman"/>
                <w:sz w:val="18"/>
                <w:szCs w:val="18"/>
              </w:rPr>
              <w:t>овор аренды № 3 от 01.03.2022</w:t>
            </w:r>
          </w:p>
        </w:tc>
      </w:tr>
      <w:tr w:rsidR="004B0758" w:rsidRPr="00EE6E56" w:rsidTr="00302899">
        <w:tc>
          <w:tcPr>
            <w:tcW w:w="817" w:type="dxa"/>
            <w:shd w:val="clear" w:color="auto" w:fill="auto"/>
          </w:tcPr>
          <w:p w:rsidR="004B0758" w:rsidRPr="00EE6E56" w:rsidRDefault="004B0758" w:rsidP="004B07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3</w:t>
            </w:r>
          </w:p>
        </w:tc>
        <w:tc>
          <w:tcPr>
            <w:tcW w:w="102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812435</w:t>
            </w:r>
          </w:p>
        </w:tc>
        <w:tc>
          <w:tcPr>
            <w:tcW w:w="1130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758" w:rsidRPr="002F1F67" w:rsidRDefault="009C42F6" w:rsidP="004B0758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840 351,35</w:t>
            </w:r>
          </w:p>
          <w:p w:rsidR="004B0758" w:rsidRPr="005A43D0" w:rsidRDefault="004B0758" w:rsidP="004B0758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758" w:rsidRPr="00EE6E56" w:rsidRDefault="00583F4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05.11.2015</w:t>
            </w:r>
          </w:p>
        </w:tc>
        <w:tc>
          <w:tcPr>
            <w:tcW w:w="1275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125784 </w:t>
            </w:r>
          </w:p>
        </w:tc>
        <w:tc>
          <w:tcPr>
            <w:tcW w:w="1564" w:type="dxa"/>
            <w:shd w:val="clear" w:color="auto" w:fill="auto"/>
          </w:tcPr>
          <w:p w:rsidR="004B0758" w:rsidRPr="00EE6E56" w:rsidRDefault="004B0758" w:rsidP="004B075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4B0758" w:rsidRPr="00EE6E56" w:rsidRDefault="00F82694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413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</w:t>
            </w:r>
            <w:r w:rsidR="006C0EAF">
              <w:rPr>
                <w:rFonts w:ascii="Times New Roman" w:hAnsi="Times New Roman"/>
                <w:sz w:val="18"/>
                <w:szCs w:val="18"/>
              </w:rPr>
              <w:t>менные срок истечения 12.05.2026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0EAF">
              <w:rPr>
                <w:rFonts w:ascii="Times New Roman" w:hAnsi="Times New Roman"/>
                <w:sz w:val="18"/>
                <w:szCs w:val="18"/>
              </w:rPr>
              <w:t>договор аренды №12 от 12.05.2021</w:t>
            </w:r>
          </w:p>
        </w:tc>
      </w:tr>
      <w:tr w:rsidR="004B0758" w:rsidRPr="00EE6E56" w:rsidTr="00302899">
        <w:tc>
          <w:tcPr>
            <w:tcW w:w="817" w:type="dxa"/>
            <w:shd w:val="clear" w:color="auto" w:fill="auto"/>
          </w:tcPr>
          <w:p w:rsidR="004B0758" w:rsidRPr="00EE6E56" w:rsidRDefault="004B0758" w:rsidP="004B07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2</w:t>
            </w:r>
          </w:p>
        </w:tc>
        <w:tc>
          <w:tcPr>
            <w:tcW w:w="102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605746</w:t>
            </w:r>
          </w:p>
        </w:tc>
        <w:tc>
          <w:tcPr>
            <w:tcW w:w="1130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758" w:rsidRPr="002F1F67" w:rsidRDefault="009C42F6" w:rsidP="004B0758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289 304,60</w:t>
            </w:r>
          </w:p>
          <w:p w:rsidR="004B0758" w:rsidRPr="005A43D0" w:rsidRDefault="004B0758" w:rsidP="004B0758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0758" w:rsidRPr="00EE6E56" w:rsidRDefault="00583F4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05.11.2015</w:t>
            </w:r>
          </w:p>
        </w:tc>
        <w:tc>
          <w:tcPr>
            <w:tcW w:w="1275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125785 </w:t>
            </w:r>
          </w:p>
        </w:tc>
        <w:tc>
          <w:tcPr>
            <w:tcW w:w="1564" w:type="dxa"/>
            <w:shd w:val="clear" w:color="auto" w:fill="auto"/>
          </w:tcPr>
          <w:p w:rsidR="004B0758" w:rsidRPr="00EE6E56" w:rsidRDefault="004B0758" w:rsidP="004B075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4B0758" w:rsidRPr="00EE6E56" w:rsidRDefault="00F82694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413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6.05.2021 договор аренды №15 от 16.05.2016</w:t>
            </w:r>
          </w:p>
        </w:tc>
      </w:tr>
      <w:tr w:rsidR="004B0758" w:rsidRPr="00EE6E56" w:rsidTr="00302899">
        <w:tc>
          <w:tcPr>
            <w:tcW w:w="817" w:type="dxa"/>
            <w:shd w:val="clear" w:color="auto" w:fill="auto"/>
          </w:tcPr>
          <w:p w:rsidR="004B0758" w:rsidRPr="00EE6E56" w:rsidRDefault="004B0758" w:rsidP="004B07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3</w:t>
            </w:r>
          </w:p>
        </w:tc>
        <w:tc>
          <w:tcPr>
            <w:tcW w:w="102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55381</w:t>
            </w:r>
          </w:p>
        </w:tc>
        <w:tc>
          <w:tcPr>
            <w:tcW w:w="1130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758" w:rsidRPr="002F1F67" w:rsidRDefault="009C42F6" w:rsidP="004B0758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44 999,26</w:t>
            </w:r>
          </w:p>
          <w:p w:rsidR="004B0758" w:rsidRPr="005A43D0" w:rsidRDefault="004B0758" w:rsidP="004B0758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758" w:rsidRPr="00EE6E56" w:rsidRDefault="00583F4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13.11.2015</w:t>
            </w:r>
          </w:p>
        </w:tc>
        <w:tc>
          <w:tcPr>
            <w:tcW w:w="1275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125978 </w:t>
            </w:r>
          </w:p>
        </w:tc>
        <w:tc>
          <w:tcPr>
            <w:tcW w:w="1564" w:type="dxa"/>
            <w:shd w:val="clear" w:color="auto" w:fill="auto"/>
          </w:tcPr>
          <w:p w:rsidR="004B0758" w:rsidRPr="00EE6E56" w:rsidRDefault="004B0758" w:rsidP="004B075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4B0758" w:rsidRPr="00EE6E56" w:rsidRDefault="00F82694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413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43957">
              <w:rPr>
                <w:rFonts w:ascii="Times New Roman" w:hAnsi="Times New Roman"/>
                <w:sz w:val="18"/>
                <w:szCs w:val="18"/>
              </w:rPr>
              <w:t>Временные срок истечения 24.08.2025 договор аренды №1 от 24.08.2020</w:t>
            </w:r>
          </w:p>
        </w:tc>
      </w:tr>
      <w:tr w:rsidR="004B0758" w:rsidRPr="00EE6E56" w:rsidTr="00302899">
        <w:tc>
          <w:tcPr>
            <w:tcW w:w="817" w:type="dxa"/>
            <w:shd w:val="clear" w:color="auto" w:fill="auto"/>
          </w:tcPr>
          <w:p w:rsidR="004B0758" w:rsidRPr="00EE6E56" w:rsidRDefault="004B0758" w:rsidP="004B07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0</w:t>
            </w:r>
          </w:p>
        </w:tc>
        <w:tc>
          <w:tcPr>
            <w:tcW w:w="102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25000</w:t>
            </w:r>
          </w:p>
        </w:tc>
        <w:tc>
          <w:tcPr>
            <w:tcW w:w="1130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758" w:rsidRPr="002F1F67" w:rsidRDefault="009C42F6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808 500,00</w:t>
            </w:r>
          </w:p>
          <w:p w:rsidR="004B0758" w:rsidRPr="005A43D0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0758" w:rsidRPr="00EE6E56" w:rsidRDefault="00583F4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5.11.2015</w:t>
            </w:r>
          </w:p>
        </w:tc>
        <w:tc>
          <w:tcPr>
            <w:tcW w:w="1275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125787 </w:t>
            </w:r>
          </w:p>
        </w:tc>
        <w:tc>
          <w:tcPr>
            <w:tcW w:w="1564" w:type="dxa"/>
            <w:shd w:val="clear" w:color="auto" w:fill="auto"/>
          </w:tcPr>
          <w:p w:rsidR="004B0758" w:rsidRPr="00EE6E56" w:rsidRDefault="004B0758" w:rsidP="004B075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4B0758" w:rsidRPr="00EE6E56" w:rsidRDefault="00F82694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413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</w:t>
            </w:r>
            <w:r w:rsidR="006C0EAF">
              <w:rPr>
                <w:rFonts w:ascii="Times New Roman" w:hAnsi="Times New Roman"/>
                <w:sz w:val="18"/>
                <w:szCs w:val="18"/>
              </w:rPr>
              <w:t>менные срок истечения 13.05.2026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0EAF">
              <w:rPr>
                <w:rFonts w:ascii="Times New Roman" w:hAnsi="Times New Roman"/>
                <w:sz w:val="18"/>
                <w:szCs w:val="18"/>
              </w:rPr>
              <w:t>договор аренды №14 от 13.05.2021</w:t>
            </w:r>
          </w:p>
        </w:tc>
      </w:tr>
      <w:tr w:rsidR="004B0758" w:rsidRPr="00EE6E56" w:rsidTr="00302899">
        <w:tc>
          <w:tcPr>
            <w:tcW w:w="817" w:type="dxa"/>
            <w:shd w:val="clear" w:color="auto" w:fill="auto"/>
          </w:tcPr>
          <w:p w:rsidR="004B0758" w:rsidRPr="00EE6E56" w:rsidRDefault="004B0758" w:rsidP="004B07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енбургская область Александровски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000000:1567</w:t>
            </w:r>
          </w:p>
        </w:tc>
        <w:tc>
          <w:tcPr>
            <w:tcW w:w="102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36369</w:t>
            </w:r>
          </w:p>
        </w:tc>
        <w:tc>
          <w:tcPr>
            <w:tcW w:w="1130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758" w:rsidRPr="002F1F67" w:rsidRDefault="009C42F6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39 096,12</w:t>
            </w:r>
          </w:p>
          <w:p w:rsidR="004B0758" w:rsidRPr="005A43D0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0758" w:rsidRPr="00EE6E56" w:rsidRDefault="00583F4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5.11.2015</w:t>
            </w:r>
          </w:p>
        </w:tc>
        <w:tc>
          <w:tcPr>
            <w:tcW w:w="1275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</w:t>
            </w:r>
            <w:r w:rsidR="00894F5B">
              <w:rPr>
                <w:rFonts w:ascii="Times New Roman" w:hAnsi="Times New Roman"/>
                <w:sz w:val="18"/>
                <w:szCs w:val="18"/>
              </w:rPr>
              <w:lastRenderedPageBreak/>
              <w:t>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25782 </w:t>
            </w:r>
          </w:p>
        </w:tc>
        <w:tc>
          <w:tcPr>
            <w:tcW w:w="1564" w:type="dxa"/>
            <w:shd w:val="clear" w:color="auto" w:fill="auto"/>
          </w:tcPr>
          <w:p w:rsidR="004B0758" w:rsidRPr="00EE6E56" w:rsidRDefault="004B0758" w:rsidP="004B075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8.04.2014  </w:t>
            </w:r>
          </w:p>
        </w:tc>
        <w:tc>
          <w:tcPr>
            <w:tcW w:w="1413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Вре</w:t>
            </w:r>
            <w:r w:rsidR="006C0EAF">
              <w:rPr>
                <w:rFonts w:ascii="Times New Roman" w:hAnsi="Times New Roman"/>
                <w:sz w:val="18"/>
                <w:szCs w:val="18"/>
              </w:rPr>
              <w:t xml:space="preserve">менные срок истечения 13.05.2026 </w:t>
            </w:r>
            <w:r w:rsidR="006C0EAF">
              <w:rPr>
                <w:rFonts w:ascii="Times New Roman" w:hAnsi="Times New Roman"/>
                <w:sz w:val="18"/>
                <w:szCs w:val="18"/>
              </w:rPr>
              <w:lastRenderedPageBreak/>
              <w:t>договор аренды №13 от 13.05.2021</w:t>
            </w:r>
          </w:p>
        </w:tc>
      </w:tr>
      <w:tr w:rsidR="004B0758" w:rsidRPr="00EE6E56" w:rsidTr="00302899">
        <w:tc>
          <w:tcPr>
            <w:tcW w:w="817" w:type="dxa"/>
            <w:shd w:val="clear" w:color="auto" w:fill="auto"/>
          </w:tcPr>
          <w:p w:rsidR="004B0758" w:rsidRPr="00EE6E56" w:rsidRDefault="004B0758" w:rsidP="004B07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4</w:t>
            </w:r>
          </w:p>
        </w:tc>
        <w:tc>
          <w:tcPr>
            <w:tcW w:w="102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812000</w:t>
            </w:r>
          </w:p>
        </w:tc>
        <w:tc>
          <w:tcPr>
            <w:tcW w:w="1130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758" w:rsidRPr="002F1F67" w:rsidRDefault="009C42F6" w:rsidP="004B0758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397 440,00</w:t>
            </w:r>
          </w:p>
          <w:p w:rsidR="004B0758" w:rsidRPr="005A43D0" w:rsidRDefault="004B0758" w:rsidP="004B0758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758" w:rsidRPr="00EE6E56" w:rsidRDefault="00583F4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5.11.2015</w:t>
            </w:r>
          </w:p>
        </w:tc>
        <w:tc>
          <w:tcPr>
            <w:tcW w:w="1275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25779 </w:t>
            </w:r>
          </w:p>
        </w:tc>
        <w:tc>
          <w:tcPr>
            <w:tcW w:w="1564" w:type="dxa"/>
            <w:shd w:val="clear" w:color="auto" w:fill="auto"/>
          </w:tcPr>
          <w:p w:rsidR="004B0758" w:rsidRPr="00EE6E56" w:rsidRDefault="004B0758" w:rsidP="004B075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4B0758" w:rsidRPr="00EE6E56" w:rsidRDefault="00F82694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413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43957">
              <w:rPr>
                <w:rFonts w:ascii="Times New Roman" w:hAnsi="Times New Roman"/>
                <w:sz w:val="18"/>
                <w:szCs w:val="18"/>
              </w:rPr>
              <w:t>Временные срок истечения 24.08.2025 договор аренды №2 от 24.08.2020</w:t>
            </w:r>
          </w:p>
        </w:tc>
      </w:tr>
      <w:tr w:rsidR="004B0758" w:rsidRPr="00EE6E56" w:rsidTr="00302899">
        <w:tc>
          <w:tcPr>
            <w:tcW w:w="817" w:type="dxa"/>
            <w:shd w:val="clear" w:color="auto" w:fill="auto"/>
          </w:tcPr>
          <w:p w:rsidR="004B0758" w:rsidRPr="00EE6E56" w:rsidRDefault="004B0758" w:rsidP="004B07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4</w:t>
            </w:r>
          </w:p>
        </w:tc>
        <w:tc>
          <w:tcPr>
            <w:tcW w:w="102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793000</w:t>
            </w:r>
          </w:p>
        </w:tc>
        <w:tc>
          <w:tcPr>
            <w:tcW w:w="1130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758" w:rsidRPr="005A43D0" w:rsidRDefault="00C80AFC" w:rsidP="004B0758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496 020,00</w:t>
            </w:r>
            <w:r w:rsidR="004B0758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0758" w:rsidRPr="00EE6E56" w:rsidRDefault="00583F4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.11.2015</w:t>
            </w:r>
          </w:p>
        </w:tc>
        <w:tc>
          <w:tcPr>
            <w:tcW w:w="1275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26016  </w:t>
            </w:r>
          </w:p>
        </w:tc>
        <w:tc>
          <w:tcPr>
            <w:tcW w:w="1564" w:type="dxa"/>
            <w:shd w:val="clear" w:color="auto" w:fill="auto"/>
          </w:tcPr>
          <w:p w:rsidR="004B0758" w:rsidRPr="00EE6E56" w:rsidRDefault="004B0758" w:rsidP="004B075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4B0758" w:rsidRPr="00EE6E56" w:rsidRDefault="00F82694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413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</w:t>
            </w:r>
            <w:r w:rsidR="006C0EAF">
              <w:rPr>
                <w:rFonts w:ascii="Times New Roman" w:hAnsi="Times New Roman"/>
                <w:sz w:val="18"/>
                <w:szCs w:val="18"/>
              </w:rPr>
              <w:t>е срок истечения 12.05.2026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0EAF">
              <w:rPr>
                <w:rFonts w:ascii="Times New Roman" w:hAnsi="Times New Roman"/>
                <w:sz w:val="18"/>
                <w:szCs w:val="18"/>
              </w:rPr>
              <w:t>договор аренды №11 от 12.05.2021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</w:tr>
      <w:tr w:rsidR="004B0758" w:rsidRPr="00EE6E56" w:rsidTr="00302899">
        <w:tc>
          <w:tcPr>
            <w:tcW w:w="817" w:type="dxa"/>
            <w:shd w:val="clear" w:color="auto" w:fill="auto"/>
          </w:tcPr>
          <w:p w:rsidR="004B0758" w:rsidRPr="00EE6E56" w:rsidRDefault="004B0758" w:rsidP="004B07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1</w:t>
            </w:r>
          </w:p>
          <w:p w:rsidR="004B0758" w:rsidRPr="00EE6E56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25000</w:t>
            </w:r>
          </w:p>
        </w:tc>
        <w:tc>
          <w:tcPr>
            <w:tcW w:w="1130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758" w:rsidRPr="002F1F67" w:rsidRDefault="00C80AFC" w:rsidP="004B0758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031 000,00</w:t>
            </w:r>
          </w:p>
          <w:p w:rsidR="004B0758" w:rsidRPr="005A43D0" w:rsidRDefault="004B0758" w:rsidP="004B0758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0758" w:rsidRPr="00EE6E56" w:rsidRDefault="00583F4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5.11.2015</w:t>
            </w:r>
          </w:p>
        </w:tc>
        <w:tc>
          <w:tcPr>
            <w:tcW w:w="1275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ции права125786  </w:t>
            </w:r>
          </w:p>
        </w:tc>
        <w:tc>
          <w:tcPr>
            <w:tcW w:w="1564" w:type="dxa"/>
            <w:shd w:val="clear" w:color="auto" w:fill="auto"/>
          </w:tcPr>
          <w:p w:rsidR="004B0758" w:rsidRPr="00EE6E56" w:rsidRDefault="004B0758" w:rsidP="004B075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4B0758" w:rsidRPr="00EE6E56" w:rsidRDefault="00F82694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413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</w:t>
            </w:r>
            <w:r w:rsidR="006C0EAF">
              <w:rPr>
                <w:rFonts w:ascii="Times New Roman" w:hAnsi="Times New Roman"/>
                <w:sz w:val="18"/>
                <w:szCs w:val="18"/>
              </w:rPr>
              <w:t>менные срок истечения 10.05.2026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0EAF">
              <w:rPr>
                <w:rFonts w:ascii="Times New Roman" w:hAnsi="Times New Roman"/>
                <w:sz w:val="18"/>
                <w:szCs w:val="18"/>
              </w:rPr>
              <w:t>договор аренды №10 от 10.05.2021</w:t>
            </w:r>
          </w:p>
        </w:tc>
      </w:tr>
      <w:tr w:rsidR="004B0758" w:rsidRPr="00EE6E56" w:rsidTr="00302899">
        <w:tc>
          <w:tcPr>
            <w:tcW w:w="817" w:type="dxa"/>
            <w:shd w:val="clear" w:color="auto" w:fill="auto"/>
          </w:tcPr>
          <w:p w:rsidR="004B0758" w:rsidRPr="00EE6E56" w:rsidRDefault="004B0758" w:rsidP="004B07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9</w:t>
            </w:r>
          </w:p>
        </w:tc>
        <w:tc>
          <w:tcPr>
            <w:tcW w:w="102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637000</w:t>
            </w:r>
          </w:p>
        </w:tc>
        <w:tc>
          <w:tcPr>
            <w:tcW w:w="1130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758" w:rsidRPr="002F1F67" w:rsidRDefault="00C80AFC" w:rsidP="004B0758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945 170,00</w:t>
            </w:r>
          </w:p>
          <w:p w:rsidR="004B0758" w:rsidRPr="005A43D0" w:rsidRDefault="004B0758" w:rsidP="004B0758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0758" w:rsidRPr="00EE6E56" w:rsidRDefault="00583F4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5.11.2015</w:t>
            </w:r>
          </w:p>
        </w:tc>
        <w:tc>
          <w:tcPr>
            <w:tcW w:w="1275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125778 </w:t>
            </w:r>
          </w:p>
        </w:tc>
        <w:tc>
          <w:tcPr>
            <w:tcW w:w="1564" w:type="dxa"/>
            <w:shd w:val="clear" w:color="auto" w:fill="auto"/>
          </w:tcPr>
          <w:p w:rsidR="004B0758" w:rsidRPr="00EE6E56" w:rsidRDefault="004B0758" w:rsidP="004B075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4B0758" w:rsidRPr="00EE6E56" w:rsidRDefault="00F82694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413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</w:t>
            </w:r>
            <w:r w:rsidR="006C0EAF">
              <w:rPr>
                <w:rFonts w:ascii="Times New Roman" w:hAnsi="Times New Roman"/>
                <w:sz w:val="18"/>
                <w:szCs w:val="18"/>
              </w:rPr>
              <w:t>менные срок истечения 10.05.2026 договор аренды №9 от 10.05.2021</w:t>
            </w:r>
          </w:p>
        </w:tc>
      </w:tr>
      <w:tr w:rsidR="004B0758" w:rsidRPr="00EE6E56" w:rsidTr="00302899">
        <w:tc>
          <w:tcPr>
            <w:tcW w:w="817" w:type="dxa"/>
            <w:shd w:val="clear" w:color="auto" w:fill="auto"/>
          </w:tcPr>
          <w:p w:rsidR="004B0758" w:rsidRPr="00EE6E56" w:rsidRDefault="004B0758" w:rsidP="004B07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8</w:t>
            </w:r>
          </w:p>
        </w:tc>
        <w:tc>
          <w:tcPr>
            <w:tcW w:w="102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91000</w:t>
            </w:r>
          </w:p>
        </w:tc>
        <w:tc>
          <w:tcPr>
            <w:tcW w:w="1130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758" w:rsidRPr="006457D5" w:rsidRDefault="00C80AFC" w:rsidP="004B0758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798 950,00</w:t>
            </w:r>
          </w:p>
          <w:p w:rsidR="004B0758" w:rsidRPr="005A43D0" w:rsidRDefault="004B0758" w:rsidP="004B0758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0758" w:rsidRPr="00EE6E56" w:rsidRDefault="00583F4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5.11.2015</w:t>
            </w:r>
          </w:p>
        </w:tc>
        <w:tc>
          <w:tcPr>
            <w:tcW w:w="1275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 w:rsidR="00894F5B">
              <w:rPr>
                <w:rFonts w:ascii="Times New Roman" w:hAnsi="Times New Roman"/>
                <w:sz w:val="18"/>
                <w:szCs w:val="18"/>
              </w:rPr>
              <w:t xml:space="preserve">тво о </w:t>
            </w:r>
            <w:proofErr w:type="spellStart"/>
            <w:r w:rsidR="00894F5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894F5B"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25783 </w:t>
            </w:r>
          </w:p>
        </w:tc>
        <w:tc>
          <w:tcPr>
            <w:tcW w:w="1564" w:type="dxa"/>
            <w:shd w:val="clear" w:color="auto" w:fill="auto"/>
          </w:tcPr>
          <w:p w:rsidR="004B0758" w:rsidRPr="00EE6E56" w:rsidRDefault="004B0758" w:rsidP="004B075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4B0758" w:rsidRPr="00EE6E56" w:rsidRDefault="00F82694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413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</w:t>
            </w:r>
            <w:r w:rsidR="00F82694">
              <w:rPr>
                <w:rFonts w:ascii="Times New Roman" w:hAnsi="Times New Roman"/>
                <w:sz w:val="18"/>
                <w:szCs w:val="18"/>
              </w:rPr>
              <w:t>енные срок истечения 05.05.2026 договор аренды № 8 от 05.05.2021</w:t>
            </w:r>
          </w:p>
        </w:tc>
      </w:tr>
      <w:tr w:rsidR="004B0758" w:rsidRPr="00EE6E56" w:rsidTr="00302899">
        <w:tc>
          <w:tcPr>
            <w:tcW w:w="817" w:type="dxa"/>
            <w:shd w:val="clear" w:color="auto" w:fill="auto"/>
          </w:tcPr>
          <w:p w:rsidR="004B0758" w:rsidRPr="00EE6E56" w:rsidRDefault="004B0758" w:rsidP="004B07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758" w:rsidRPr="00EE6E56" w:rsidRDefault="00C3564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1</w:t>
            </w:r>
            <w:r w:rsidR="004B0758" w:rsidRPr="00EE6E5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1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15</w:t>
            </w:r>
          </w:p>
        </w:tc>
        <w:tc>
          <w:tcPr>
            <w:tcW w:w="102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1130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758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4B0758" w:rsidRPr="00EE6E56" w:rsidRDefault="004B0758" w:rsidP="004B075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4B0758" w:rsidRPr="00EE6E56" w:rsidRDefault="00583F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4B0758" w:rsidRPr="00EE6E56" w:rsidRDefault="004B0758" w:rsidP="004B075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4B0758" w:rsidRPr="00EE6E56" w:rsidRDefault="00E02F61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7B564A" w:rsidRPr="00EE6E56" w:rsidRDefault="007B564A" w:rsidP="007B56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0758" w:rsidRPr="00EE6E56" w:rsidRDefault="00583F48" w:rsidP="00583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413" w:type="dxa"/>
            <w:shd w:val="clear" w:color="auto" w:fill="auto"/>
          </w:tcPr>
          <w:p w:rsidR="004B0758" w:rsidRPr="00EE6E56" w:rsidRDefault="004B0758" w:rsidP="004B0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2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2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26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Default="00C35648" w:rsidP="00C35648">
            <w:r w:rsidRPr="000872B4"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3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3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:04:0804001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:829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,1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Default="00C35648" w:rsidP="00C35648">
            <w:r w:rsidRPr="000872B4">
              <w:rPr>
                <w:rFonts w:ascii="Times New Roman" w:hAnsi="Times New Roman"/>
                <w:sz w:val="18"/>
                <w:szCs w:val="18"/>
              </w:rPr>
              <w:t xml:space="preserve">Выписка из </w:t>
            </w:r>
            <w:r w:rsidRPr="000872B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бственн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4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4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30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5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5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31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6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32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7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7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33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8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8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34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9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9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35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1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10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10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16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11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11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17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12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12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18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13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13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19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14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14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20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15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15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21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16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ул. Школьная,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д.1</w:t>
            </w:r>
            <w:r>
              <w:rPr>
                <w:rFonts w:ascii="Times New Roman" w:hAnsi="Times New Roman"/>
                <w:sz w:val="18"/>
                <w:szCs w:val="18"/>
              </w:rPr>
              <w:t>,пом.16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:04:0804001:822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17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17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26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5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Default="00C35648" w:rsidP="00C35648">
            <w:r w:rsidRPr="00C73617"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18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18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24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Default="00C35648" w:rsidP="00C35648">
            <w:r w:rsidRPr="00C73617"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="009C0DB7">
              <w:rPr>
                <w:rFonts w:ascii="Times New Roman" w:hAnsi="Times New Roman"/>
                <w:sz w:val="18"/>
                <w:szCs w:val="18"/>
              </w:rPr>
              <w:t xml:space="preserve"> 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19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25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Default="00C35648" w:rsidP="00C35648">
            <w:r w:rsidRPr="00262FC2"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26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26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27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Default="00C35648" w:rsidP="00C35648">
            <w:r w:rsidRPr="00262FC2"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0DB7">
              <w:rPr>
                <w:rFonts w:ascii="Times New Roman" w:hAnsi="Times New Roman"/>
                <w:sz w:val="18"/>
                <w:szCs w:val="18"/>
              </w:rPr>
              <w:t>27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нежилое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>
              <w:rPr>
                <w:rFonts w:ascii="Times New Roman" w:hAnsi="Times New Roman"/>
                <w:sz w:val="18"/>
                <w:szCs w:val="18"/>
              </w:rPr>
              <w:t>,пом.27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828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2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белиск –комиссару Чашкину И.А.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Кладбище с.Дмитриевка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305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 кв.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.07.2017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 суда №2-193/2017 от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15.05.2017 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1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47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0 м.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.07.2017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8/2017 от 15.05.2017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2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08001:67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4 м.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ют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3.07.2017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Решение суда №2-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97/2017 от 15.05.2017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е зарегистриров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3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.Дмитриевкеа</w:t>
            </w:r>
            <w:proofErr w:type="spellEnd"/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9001:11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3м.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.07.2017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6/2017 от 15.05.2017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4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.Самарский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4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5 м.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.07.2017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5/2017 от 15.05.2017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5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48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5 м.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.07.2017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5648" w:rsidRPr="00894F5B" w:rsidRDefault="00C35648" w:rsidP="00C356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4/2017 от 15.05.2017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.Самарский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Культурная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5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73 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>тво о государст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56-АВ 461766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 № 11- п   от 15.05.2012;     № 59-п                от 03.12.2014 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Черемушки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56:04:0804001:549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86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>тво о государст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56АВ 461768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№ 59-п от 03.12.2014 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 ул.Мира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1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52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>тво о государст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56АВ 461769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11-п от 15.05.2012; № 59-п от 03.12.2014 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Степная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301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17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>тво о государст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56АВ 461771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№ 59-п от 03.12.2014 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Советская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2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6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>тво о государст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56АВ 461765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№ 59-п от 03.12.2014 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Шоссейная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0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8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>тво о государст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56-АВ 461767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№ 59-п от 03.12.2014 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пер.Дорожный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9001:12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3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>тво о государст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56-АВ 461770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№ 59-п от 03.12.2014 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ул.Новая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0001:68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50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35648" w:rsidRPr="00081207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тво о государ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56-АВ 461772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1207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081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1207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081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1207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081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1207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081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1207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081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1207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081207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№ 59-п от 03.12.2014 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296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95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>тво о государст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56-АВ 347694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от 15.05.2012; № 13-п от 31.03.2014 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Молодежная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06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42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>тво о государст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56-АВ 347692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от 15.05.2012; № 13-п от 31.03.2014 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Школьная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5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36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>тво о государст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56-АВ 347693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 от 15.05.2012 ; № 13-п от 03.03.2014 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ул.Восточная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04001:534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01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>тво о государст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ции права  56-АВ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34769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  № 13-п  от 31.03.2014 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.Марксовский</w:t>
            </w:r>
            <w:proofErr w:type="spellEnd"/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Заречная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2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55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>тво о государст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56-АВ 347690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  № 13-п  от 31.03.2014 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.Дмитриевка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.Центральная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05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97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видетельс</w:t>
            </w:r>
            <w:r>
              <w:rPr>
                <w:rFonts w:ascii="Times New Roman" w:hAnsi="Times New Roman"/>
                <w:sz w:val="18"/>
                <w:szCs w:val="18"/>
              </w:rPr>
              <w:t>тво о государст венной регистра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ции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56-АВ 347696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   № 13-п  от 31.03.2014 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пос. Ку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ул. Садовая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7001:7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5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. реестра прав н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с. рег. Пр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1324/1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от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15.11.2016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.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пер. Тихий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87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63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. реестра прав н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с. рег.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ав1323/1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от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5.11.2016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пос.Сама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ул. Ивовая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8</w:t>
            </w: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49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. реестра прав н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с. рег. прав1322/1 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а № 11-п от 15.05.2012;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от 15.11.2016 </w:t>
            </w: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Самарски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.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960/3010</w:t>
            </w: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950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rPr>
                <w:rFonts w:ascii="Times New Roman" w:hAnsi="Times New Roman"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1.07.201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bookmarkStart w:id="0" w:name="__DdeLink__3795_3660005866"/>
            <w:bookmarkEnd w:id="0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.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043/1733</w:t>
            </w: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2310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rPr>
                <w:rFonts w:ascii="Times New Roman" w:hAnsi="Times New Roman"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1.07.201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.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043/1733</w:t>
            </w: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2310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rPr>
                <w:rFonts w:ascii="Times New Roman" w:hAnsi="Times New Roman"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1.07.201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с. Дмитриевк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.м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043/1543</w:t>
            </w: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rPr>
                <w:rFonts w:ascii="Times New Roman" w:hAnsi="Times New Roman"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1.07.201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Водопровод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ые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8500 м.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ind w:left="-112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9474/71125</w:t>
            </w: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98349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rPr>
                <w:rFonts w:ascii="Times New Roman" w:hAnsi="Times New Roman"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1.07.201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 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Водопровод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ые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Самарски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3500 м.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ind w:left="-112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69711/13225</w:t>
            </w: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56486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rPr>
                <w:rFonts w:ascii="Times New Roman" w:hAnsi="Times New Roman"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1.07.201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C35648" w:rsidRPr="00EE6E56" w:rsidTr="00302899">
        <w:tc>
          <w:tcPr>
            <w:tcW w:w="817" w:type="dxa"/>
            <w:shd w:val="clear" w:color="auto" w:fill="auto"/>
          </w:tcPr>
          <w:p w:rsidR="00C35648" w:rsidRPr="00EE6E56" w:rsidRDefault="00C35648" w:rsidP="00C356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 ные сети</w:t>
            </w:r>
          </w:p>
        </w:tc>
        <w:tc>
          <w:tcPr>
            <w:tcW w:w="1701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с. Дмитриевк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35648" w:rsidRPr="00EE6E56" w:rsidRDefault="00C35648" w:rsidP="00C35648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400 м.</w:t>
            </w:r>
          </w:p>
        </w:tc>
        <w:tc>
          <w:tcPr>
            <w:tcW w:w="1130" w:type="dxa"/>
            <w:shd w:val="clear" w:color="auto" w:fill="auto"/>
          </w:tcPr>
          <w:p w:rsidR="00C35648" w:rsidRPr="00EE6E56" w:rsidRDefault="00C35648" w:rsidP="00C35648">
            <w:pPr>
              <w:ind w:left="-112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87701/31215</w:t>
            </w:r>
          </w:p>
        </w:tc>
        <w:tc>
          <w:tcPr>
            <w:tcW w:w="1134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56486</w:t>
            </w:r>
          </w:p>
        </w:tc>
        <w:tc>
          <w:tcPr>
            <w:tcW w:w="1276" w:type="dxa"/>
            <w:shd w:val="clear" w:color="auto" w:fill="auto"/>
          </w:tcPr>
          <w:p w:rsidR="00C35648" w:rsidRPr="00EE6E56" w:rsidRDefault="00C35648" w:rsidP="00C35648">
            <w:pPr>
              <w:rPr>
                <w:rFonts w:ascii="Times New Roman" w:hAnsi="Times New Roman"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1.07.2018</w:t>
            </w:r>
          </w:p>
        </w:tc>
        <w:tc>
          <w:tcPr>
            <w:tcW w:w="1275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</w:tc>
        <w:tc>
          <w:tcPr>
            <w:tcW w:w="1564" w:type="dxa"/>
            <w:shd w:val="clear" w:color="auto" w:fill="auto"/>
          </w:tcPr>
          <w:p w:rsidR="00C35648" w:rsidRPr="00EE6E56" w:rsidRDefault="00C35648" w:rsidP="00C35648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lastRenderedPageBreak/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во казны</w:t>
            </w:r>
          </w:p>
        </w:tc>
        <w:tc>
          <w:tcPr>
            <w:tcW w:w="1177" w:type="dxa"/>
            <w:shd w:val="clear" w:color="auto" w:fill="auto"/>
          </w:tcPr>
          <w:p w:rsidR="00C35648" w:rsidRPr="00EE6E56" w:rsidRDefault="00C35648" w:rsidP="00C3564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Акт п/п</w:t>
            </w:r>
          </w:p>
          <w:p w:rsidR="00C35648" w:rsidRPr="00EE6E56" w:rsidRDefault="00C35648" w:rsidP="00C3564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C35648" w:rsidRPr="00EE6E56" w:rsidRDefault="00C35648" w:rsidP="00C35648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</w:tbl>
    <w:p w:rsidR="00114E02" w:rsidRPr="00EE6E56" w:rsidRDefault="00114E02" w:rsidP="00EE6E56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114E02" w:rsidRPr="00114E02" w:rsidRDefault="00114E02" w:rsidP="00114E02">
      <w:pPr>
        <w:ind w:left="1135"/>
        <w:rPr>
          <w:rFonts w:ascii="Times New Roman" w:hAnsi="Times New Roman"/>
          <w:sz w:val="24"/>
          <w:szCs w:val="28"/>
        </w:rPr>
      </w:pPr>
    </w:p>
    <w:p w:rsidR="00E71852" w:rsidRDefault="00E71852" w:rsidP="00114E02">
      <w:pPr>
        <w:rPr>
          <w:rFonts w:ascii="Times New Roman" w:hAnsi="Times New Roman"/>
          <w:sz w:val="24"/>
          <w:szCs w:val="24"/>
        </w:rPr>
      </w:pPr>
    </w:p>
    <w:p w:rsidR="00CB0E0F" w:rsidRDefault="00CB0E0F" w:rsidP="00114E02">
      <w:pPr>
        <w:rPr>
          <w:rFonts w:ascii="Times New Roman" w:hAnsi="Times New Roman"/>
          <w:sz w:val="24"/>
          <w:szCs w:val="24"/>
        </w:rPr>
      </w:pPr>
    </w:p>
    <w:p w:rsidR="00A373A0" w:rsidRDefault="00A373A0" w:rsidP="00114E02">
      <w:pPr>
        <w:rPr>
          <w:rFonts w:ascii="Times New Roman" w:hAnsi="Times New Roman"/>
          <w:sz w:val="24"/>
          <w:szCs w:val="24"/>
        </w:rPr>
      </w:pPr>
    </w:p>
    <w:p w:rsidR="00A373A0" w:rsidRDefault="00A373A0" w:rsidP="00114E02">
      <w:pPr>
        <w:rPr>
          <w:rFonts w:ascii="Times New Roman" w:hAnsi="Times New Roman"/>
          <w:sz w:val="24"/>
          <w:szCs w:val="24"/>
        </w:rPr>
      </w:pPr>
    </w:p>
    <w:p w:rsidR="00A373A0" w:rsidRDefault="00A373A0" w:rsidP="00114E02">
      <w:pPr>
        <w:rPr>
          <w:rFonts w:ascii="Times New Roman" w:hAnsi="Times New Roman"/>
          <w:sz w:val="24"/>
          <w:szCs w:val="24"/>
        </w:rPr>
      </w:pPr>
    </w:p>
    <w:p w:rsidR="00A373A0" w:rsidRDefault="00A373A0" w:rsidP="00114E02">
      <w:pPr>
        <w:rPr>
          <w:rFonts w:ascii="Times New Roman" w:hAnsi="Times New Roman"/>
          <w:sz w:val="24"/>
          <w:szCs w:val="24"/>
        </w:rPr>
      </w:pPr>
    </w:p>
    <w:p w:rsidR="00A373A0" w:rsidRDefault="00A373A0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7C0A8F" w:rsidRDefault="007C0A8F" w:rsidP="00114E02">
      <w:pPr>
        <w:rPr>
          <w:rFonts w:ascii="Times New Roman" w:hAnsi="Times New Roman"/>
          <w:sz w:val="24"/>
          <w:szCs w:val="24"/>
        </w:rPr>
      </w:pPr>
    </w:p>
    <w:p w:rsidR="007C0A8F" w:rsidRDefault="007C0A8F" w:rsidP="00114E02">
      <w:pPr>
        <w:rPr>
          <w:rFonts w:ascii="Times New Roman" w:hAnsi="Times New Roman"/>
          <w:sz w:val="24"/>
          <w:szCs w:val="24"/>
        </w:rPr>
      </w:pPr>
    </w:p>
    <w:p w:rsidR="007C0A8F" w:rsidRDefault="007C0A8F" w:rsidP="00114E02">
      <w:pPr>
        <w:rPr>
          <w:rFonts w:ascii="Times New Roman" w:hAnsi="Times New Roman"/>
          <w:sz w:val="24"/>
          <w:szCs w:val="24"/>
        </w:rPr>
      </w:pPr>
    </w:p>
    <w:p w:rsidR="007C0A8F" w:rsidRDefault="007C0A8F" w:rsidP="00114E02">
      <w:pPr>
        <w:rPr>
          <w:rFonts w:ascii="Times New Roman" w:hAnsi="Times New Roman"/>
          <w:sz w:val="24"/>
          <w:szCs w:val="24"/>
        </w:rPr>
      </w:pPr>
    </w:p>
    <w:p w:rsidR="007C0A8F" w:rsidRDefault="007C0A8F" w:rsidP="00114E02">
      <w:pPr>
        <w:rPr>
          <w:rFonts w:ascii="Times New Roman" w:hAnsi="Times New Roman"/>
          <w:sz w:val="24"/>
          <w:szCs w:val="24"/>
        </w:rPr>
      </w:pPr>
    </w:p>
    <w:p w:rsidR="007C0A8F" w:rsidRDefault="007C0A8F" w:rsidP="00114E02">
      <w:pPr>
        <w:rPr>
          <w:rFonts w:ascii="Times New Roman" w:hAnsi="Times New Roman"/>
          <w:sz w:val="24"/>
          <w:szCs w:val="24"/>
        </w:rPr>
      </w:pPr>
    </w:p>
    <w:p w:rsidR="007C0A8F" w:rsidRDefault="007C0A8F" w:rsidP="00114E02">
      <w:pPr>
        <w:rPr>
          <w:rFonts w:ascii="Times New Roman" w:hAnsi="Times New Roman"/>
          <w:sz w:val="24"/>
          <w:szCs w:val="24"/>
        </w:rPr>
      </w:pPr>
    </w:p>
    <w:p w:rsidR="007C0A8F" w:rsidRDefault="007C0A8F" w:rsidP="00114E02">
      <w:pPr>
        <w:rPr>
          <w:rFonts w:ascii="Times New Roman" w:hAnsi="Times New Roman"/>
          <w:sz w:val="24"/>
          <w:szCs w:val="24"/>
        </w:rPr>
      </w:pPr>
    </w:p>
    <w:p w:rsidR="007C0A8F" w:rsidRDefault="007C0A8F" w:rsidP="00114E02">
      <w:pPr>
        <w:rPr>
          <w:rFonts w:ascii="Times New Roman" w:hAnsi="Times New Roman"/>
          <w:sz w:val="24"/>
          <w:szCs w:val="24"/>
        </w:rPr>
      </w:pPr>
    </w:p>
    <w:p w:rsidR="00774FF2" w:rsidRPr="00A928C5" w:rsidRDefault="00774FF2" w:rsidP="00774FF2">
      <w:pPr>
        <w:jc w:val="both"/>
        <w:rPr>
          <w:rFonts w:ascii="Times New Roman" w:hAnsi="Times New Roman"/>
          <w:b/>
          <w:sz w:val="28"/>
          <w:szCs w:val="28"/>
        </w:rPr>
      </w:pPr>
      <w:r w:rsidRPr="0034733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347332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774FF2" w:rsidRDefault="00774FF2" w:rsidP="00774F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731D">
        <w:rPr>
          <w:rFonts w:ascii="Times New Roman" w:hAnsi="Times New Roman"/>
          <w:b/>
          <w:sz w:val="28"/>
          <w:szCs w:val="28"/>
        </w:rPr>
        <w:t xml:space="preserve">Реестр </w:t>
      </w:r>
      <w:r w:rsidRPr="00B0731D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ой собственност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администрации </w:t>
      </w:r>
      <w:proofErr w:type="spellStart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Марксовского</w:t>
      </w:r>
      <w:proofErr w:type="spellEnd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овета</w:t>
      </w:r>
      <w:r w:rsidRPr="00B0731D">
        <w:rPr>
          <w:rFonts w:ascii="Times New Roman" w:hAnsi="Times New Roman"/>
          <w:b/>
          <w:sz w:val="28"/>
          <w:szCs w:val="28"/>
        </w:rPr>
        <w:t xml:space="preserve"> Александровского района  </w:t>
      </w:r>
    </w:p>
    <w:p w:rsidR="00774FF2" w:rsidRDefault="00774FF2" w:rsidP="00774F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B0731D">
        <w:rPr>
          <w:rFonts w:ascii="Times New Roman" w:hAnsi="Times New Roman"/>
          <w:b/>
          <w:sz w:val="28"/>
          <w:szCs w:val="28"/>
        </w:rPr>
        <w:t>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B0731D">
        <w:rPr>
          <w:rFonts w:ascii="Times New Roman" w:hAnsi="Times New Roman"/>
          <w:b/>
          <w:sz w:val="28"/>
          <w:szCs w:val="28"/>
        </w:rPr>
        <w:t xml:space="preserve"> движимое имущество</w:t>
      </w:r>
      <w:r w:rsidRPr="004A3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B0E0F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76417F">
        <w:rPr>
          <w:rFonts w:ascii="Times New Roman" w:hAnsi="Times New Roman"/>
          <w:sz w:val="28"/>
          <w:szCs w:val="28"/>
        </w:rPr>
        <w:t>0</w:t>
      </w:r>
      <w:r w:rsidR="007C0A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</w:t>
      </w:r>
      <w:r w:rsidR="0076417F">
        <w:rPr>
          <w:rFonts w:ascii="Times New Roman" w:hAnsi="Times New Roman"/>
          <w:sz w:val="28"/>
          <w:szCs w:val="28"/>
        </w:rPr>
        <w:t>2</w:t>
      </w:r>
      <w:r w:rsidR="007C0A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</w:p>
    <w:p w:rsidR="00774FF2" w:rsidRDefault="00774FF2" w:rsidP="00774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C24">
        <w:rPr>
          <w:rFonts w:ascii="Times New Roman" w:hAnsi="Times New Roman"/>
          <w:sz w:val="28"/>
          <w:szCs w:val="28"/>
        </w:rPr>
        <w:t xml:space="preserve">(не относящееся к недвижимости имущество, стоимость которого превышает размер его первоначальной балансовой стоимости 100 тыс.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</w:t>
      </w:r>
      <w:r w:rsidRPr="006A2C24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6A2C24">
        <w:rPr>
          <w:rFonts w:ascii="Times New Roman" w:hAnsi="Times New Roman"/>
          <w:sz w:val="28"/>
          <w:szCs w:val="28"/>
        </w:rPr>
        <w:t xml:space="preserve"> от 3 ноября </w:t>
      </w:r>
      <w:smartTag w:uri="urn:schemas-microsoft-com:office:smarttags" w:element="metricconverter">
        <w:smartTagPr>
          <w:attr w:name="ProductID" w:val="2006 г"/>
        </w:smartTagPr>
        <w:r w:rsidRPr="006A2C24">
          <w:rPr>
            <w:rFonts w:ascii="Times New Roman" w:hAnsi="Times New Roman"/>
            <w:sz w:val="28"/>
            <w:szCs w:val="28"/>
          </w:rPr>
          <w:t>2006 г</w:t>
        </w:r>
      </w:smartTag>
      <w:r w:rsidRPr="006A2C24">
        <w:rPr>
          <w:rFonts w:ascii="Times New Roman" w:hAnsi="Times New Roman"/>
          <w:sz w:val="28"/>
          <w:szCs w:val="28"/>
        </w:rPr>
        <w:t xml:space="preserve">. № 174-ФЗ "Об автономных учреждениях", </w:t>
      </w:r>
      <w:r w:rsidRPr="006A2C24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6A2C24">
        <w:rPr>
          <w:rFonts w:ascii="Times New Roman" w:hAnsi="Times New Roman"/>
          <w:sz w:val="28"/>
          <w:szCs w:val="28"/>
        </w:rPr>
        <w:t xml:space="preserve"> от 12 января </w:t>
      </w:r>
      <w:smartTag w:uri="urn:schemas-microsoft-com:office:smarttags" w:element="metricconverter">
        <w:smartTagPr>
          <w:attr w:name="ProductID" w:val="1996 г"/>
        </w:smartTagPr>
        <w:r w:rsidRPr="006A2C24">
          <w:rPr>
            <w:rFonts w:ascii="Times New Roman" w:hAnsi="Times New Roman"/>
            <w:sz w:val="28"/>
            <w:szCs w:val="28"/>
          </w:rPr>
          <w:t>1996 г</w:t>
        </w:r>
      </w:smartTag>
      <w:r w:rsidRPr="006A2C24">
        <w:rPr>
          <w:rFonts w:ascii="Times New Roman" w:hAnsi="Times New Roman"/>
          <w:sz w:val="28"/>
          <w:szCs w:val="28"/>
        </w:rPr>
        <w:t>. № 7-ФЗ "О некоммерческих организациях)</w:t>
      </w:r>
    </w:p>
    <w:p w:rsidR="00CE1BBF" w:rsidRPr="00852A55" w:rsidRDefault="00774FF2" w:rsidP="00852A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1828"/>
        <w:gridCol w:w="1274"/>
        <w:gridCol w:w="1276"/>
        <w:gridCol w:w="1276"/>
        <w:gridCol w:w="1417"/>
        <w:gridCol w:w="1701"/>
        <w:gridCol w:w="1276"/>
        <w:gridCol w:w="992"/>
        <w:gridCol w:w="1134"/>
        <w:gridCol w:w="1488"/>
        <w:gridCol w:w="1489"/>
      </w:tblGrid>
      <w:tr w:rsidR="00CE1BBF" w:rsidTr="00331488">
        <w:trPr>
          <w:cantSplit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никновения пр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документов-оснований возникновения прав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и данных (для автотранспортных средств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ограничениях (обременениях) </w:t>
            </w:r>
          </w:p>
        </w:tc>
      </w:tr>
      <w:tr w:rsidR="00CE1BBF" w:rsidTr="00331488">
        <w:trPr>
          <w:cantSplit/>
          <w:trHeight w:val="43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нос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кузо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 даты их возникнов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 даты их прекращения</w:t>
            </w:r>
          </w:p>
        </w:tc>
      </w:tr>
      <w:tr w:rsidR="00CE1BBF" w:rsidTr="008135EA">
        <w:trPr>
          <w:cantSplit/>
          <w:trHeight w:val="2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ВАЗ -211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95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95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4.05.20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Акт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ХТА</w:t>
            </w:r>
            <w:r w:rsidR="00945183">
              <w:rPr>
                <w:rFonts w:ascii="Times New Roman" w:hAnsi="Times New Roman"/>
              </w:rPr>
              <w:t>21144074371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176XУ</w:t>
            </w:r>
            <w:r w:rsidR="0097022F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3457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ТА2114407437179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Трактор ЛТЗ -60 АБ 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5253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>210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9.12.201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Накладная № 11</w:t>
            </w:r>
            <w:r>
              <w:rPr>
                <w:rFonts w:ascii="Times New Roman" w:hAnsi="Times New Roman"/>
              </w:rPr>
              <w:t xml:space="preserve"> </w:t>
            </w:r>
            <w:r w:rsidRPr="0097022F">
              <w:rPr>
                <w:rFonts w:ascii="Times New Roman" w:hAnsi="Times New Roman"/>
              </w:rPr>
              <w:t xml:space="preserve">от 29.12.20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04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Н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45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ГАЗ 66 (имущество казн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464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>14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6.01.20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Pr="0097022F">
              <w:rPr>
                <w:rFonts w:ascii="Times New Roman" w:hAnsi="Times New Roman"/>
              </w:rPr>
              <w:t>Марксовского</w:t>
            </w:r>
            <w:proofErr w:type="spellEnd"/>
            <w:r w:rsidRPr="0097022F">
              <w:rPr>
                <w:rFonts w:ascii="Times New Roman" w:hAnsi="Times New Roman"/>
              </w:rPr>
              <w:t xml:space="preserve"> сельсовета  № 6-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361О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Трактор ЭО 2626 (имущество казн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6936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34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05.03.200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Акт п/ п №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2Н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1BBF">
              <w:rPr>
                <w:rFonts w:ascii="Times New Roman" w:hAnsi="Times New Roman"/>
              </w:rPr>
              <w:t>Ноотбук</w:t>
            </w:r>
            <w:proofErr w:type="spellEnd"/>
            <w:r w:rsidRPr="00CE1BBF">
              <w:rPr>
                <w:rFonts w:ascii="Times New Roman" w:hAnsi="Times New Roman"/>
              </w:rPr>
              <w:t xml:space="preserve"> Ас</w:t>
            </w:r>
            <w:proofErr w:type="spellStart"/>
            <w:r w:rsidRPr="00CE1BBF">
              <w:rPr>
                <w:rFonts w:ascii="Times New Roman" w:hAnsi="Times New Roman"/>
                <w:lang w:val="en-US"/>
              </w:rPr>
              <w:t>er</w:t>
            </w:r>
            <w:proofErr w:type="spellEnd"/>
            <w:r w:rsidRPr="00CE1BB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E1BBF">
              <w:rPr>
                <w:rFonts w:ascii="Times New Roman" w:hAnsi="Times New Roman"/>
                <w:lang w:val="en-US"/>
              </w:rPr>
              <w:t>Extensa</w:t>
            </w:r>
            <w:proofErr w:type="spellEnd"/>
            <w:r w:rsidRPr="00CE1BBF">
              <w:rPr>
                <w:rFonts w:ascii="Times New Roman" w:hAnsi="Times New Roman"/>
                <w:lang w:val="en-US"/>
              </w:rPr>
              <w:t xml:space="preserve"> 56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044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310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2.04.20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Накладна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59B6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Pr="000A59B6" w:rsidRDefault="000A59B6" w:rsidP="003314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Ноотбу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LENOV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Pr="000A59B6" w:rsidRDefault="000A59B6" w:rsidP="003314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9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Pr="00387F35" w:rsidRDefault="00387F35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Pr="00670F50" w:rsidRDefault="000A59B6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Pr="0097022F" w:rsidRDefault="000A59B6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 фактура №74 от 11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6" w:rsidRDefault="000A59B6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УАЗ 39629 (</w:t>
            </w:r>
            <w:proofErr w:type="spellStart"/>
            <w:r w:rsidRPr="00CE1BBF">
              <w:rPr>
                <w:rFonts w:ascii="Times New Roman" w:hAnsi="Times New Roman"/>
              </w:rPr>
              <w:t>забалансовый</w:t>
            </w:r>
            <w:proofErr w:type="spellEnd"/>
            <w:r w:rsidRPr="00CE1BBF">
              <w:rPr>
                <w:rFonts w:ascii="Times New Roman" w:hAnsi="Times New Roman"/>
              </w:rPr>
              <w:t xml:space="preserve"> счет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374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237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.05.201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Акт 00000045           от 31.05.201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ТТ39629050415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527ОТ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02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200402243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479E2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Pr="00CE1BBF" w:rsidRDefault="004479E2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ейне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Pr="00670F50" w:rsidRDefault="004479E2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Pr="00670F50" w:rsidRDefault="00387F35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Pr="00670F50" w:rsidRDefault="004479E2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Pr="0097022F" w:rsidRDefault="00387F35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№21</w:t>
            </w:r>
            <w:r w:rsidR="004479E2">
              <w:rPr>
                <w:rFonts w:ascii="Times New Roman" w:hAnsi="Times New Roman"/>
              </w:rPr>
              <w:t xml:space="preserve"> от 30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2" w:rsidRDefault="004479E2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E1BBF" w:rsidRDefault="00CE1BBF" w:rsidP="00CE1BBF">
      <w:pPr>
        <w:rPr>
          <w:rStyle w:val="a4"/>
          <w:rFonts w:ascii="Times New Roman" w:hAnsi="Times New Roman"/>
          <w:bCs/>
          <w:sz w:val="16"/>
          <w:szCs w:val="16"/>
        </w:rPr>
      </w:pPr>
    </w:p>
    <w:p w:rsidR="00CE1BBF" w:rsidRDefault="00CE1BBF" w:rsidP="00852A55">
      <w:pPr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М.Попов</w:t>
      </w:r>
    </w:p>
    <w:p w:rsidR="00CE1BBF" w:rsidRDefault="00CE1BBF" w:rsidP="00331488">
      <w:pPr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Ж.А.Бисинова</w:t>
      </w:r>
      <w:proofErr w:type="spellEnd"/>
    </w:p>
    <w:p w:rsidR="00CE1BBF" w:rsidRDefault="00CE1BBF" w:rsidP="00CE1BBF">
      <w:pPr>
        <w:ind w:left="5670"/>
        <w:jc w:val="right"/>
        <w:rPr>
          <w:rStyle w:val="a4"/>
          <w:rFonts w:ascii="Times New Roman" w:hAnsi="Times New Roman"/>
          <w:bCs/>
          <w:sz w:val="16"/>
          <w:szCs w:val="16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774FF2" w:rsidP="00114E02">
      <w:r>
        <w:rPr>
          <w:rFonts w:ascii="Times New Roman" w:hAnsi="Times New Roman"/>
          <w:sz w:val="24"/>
          <w:szCs w:val="24"/>
        </w:rPr>
        <w:t xml:space="preserve"> </w:t>
      </w:r>
    </w:p>
    <w:p w:rsidR="00C07218" w:rsidRDefault="00C07218"/>
    <w:p w:rsidR="00D24690" w:rsidRDefault="00D24690"/>
    <w:p w:rsidR="00D24690" w:rsidRDefault="00D24690"/>
    <w:p w:rsidR="00D24690" w:rsidRDefault="00D24690"/>
    <w:p w:rsidR="00D24690" w:rsidRDefault="00D24690"/>
    <w:p w:rsidR="00D24690" w:rsidRDefault="00D24690">
      <w:bookmarkStart w:id="1" w:name="_GoBack"/>
      <w:bookmarkEnd w:id="1"/>
    </w:p>
    <w:p w:rsidR="00D24690" w:rsidRPr="00D24690" w:rsidRDefault="00D24690" w:rsidP="00D2469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24690" w:rsidRDefault="00D24690" w:rsidP="00D24690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Реестр</w:t>
      </w:r>
    </w:p>
    <w:p w:rsidR="00D24690" w:rsidRDefault="00D24690" w:rsidP="00D2469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муниципальной  собственности Администрации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 сельсовета  Александровского района  Оренбургской области -   движимое имущество  и   иное  имущество, не относящееся к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недвижимым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24690" w:rsidRDefault="00D24690" w:rsidP="00D2469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 движимым вещам   на 01.0</w:t>
      </w:r>
      <w:r w:rsidR="007C0A8F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.202</w:t>
      </w:r>
      <w:r w:rsidR="007C0A8F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г.</w:t>
      </w:r>
    </w:p>
    <w:p w:rsidR="00D24690" w:rsidRDefault="00D24690" w:rsidP="00D2469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463"/>
        <w:gridCol w:w="1656"/>
        <w:gridCol w:w="1135"/>
        <w:gridCol w:w="1417"/>
        <w:gridCol w:w="1276"/>
        <w:gridCol w:w="1038"/>
        <w:gridCol w:w="1510"/>
        <w:gridCol w:w="1184"/>
        <w:gridCol w:w="1179"/>
        <w:gridCol w:w="1230"/>
        <w:gridCol w:w="567"/>
        <w:gridCol w:w="1373"/>
      </w:tblGrid>
      <w:tr w:rsidR="00D24690" w:rsidTr="00D246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ви-жи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дрес (место поло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аст-р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протяже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(или) иные параме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нсо-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тои-м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нач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-ленная </w:t>
            </w:r>
            <w:proofErr w:type="spellStart"/>
            <w:r>
              <w:rPr>
                <w:rFonts w:ascii="Times New Roman" w:hAnsi="Times New Roman" w:cs="Times New Roman"/>
              </w:rPr>
              <w:t>аморти-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износ) (руб.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даст-ров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и-м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уб.)</w:t>
            </w:r>
          </w:p>
          <w:p w:rsidR="00D24690" w:rsidRDefault="00D246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рыноч-ная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стои-мость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оз-</w:t>
            </w:r>
            <w:proofErr w:type="spellStart"/>
            <w:r>
              <w:rPr>
                <w:rFonts w:ascii="Times New Roman" w:hAnsi="Times New Roman" w:cs="Times New Roman"/>
              </w:rPr>
              <w:t>никнов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екра-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бствен-ности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визи</w:t>
            </w:r>
            <w:proofErr w:type="spellEnd"/>
            <w:r>
              <w:rPr>
                <w:rFonts w:ascii="Times New Roman" w:hAnsi="Times New Roman" w:cs="Times New Roman"/>
              </w:rPr>
              <w:t>-ты доку-ментов – основа-</w:t>
            </w: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-</w:t>
            </w:r>
            <w:proofErr w:type="spellStart"/>
            <w:r>
              <w:rPr>
                <w:rFonts w:ascii="Times New Roman" w:hAnsi="Times New Roman" w:cs="Times New Roman"/>
              </w:rPr>
              <w:t>никн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е-</w:t>
            </w:r>
            <w:proofErr w:type="spellStart"/>
            <w:r>
              <w:rPr>
                <w:rFonts w:ascii="Times New Roman" w:hAnsi="Times New Roman" w:cs="Times New Roman"/>
              </w:rPr>
              <w:t>кращ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>) пра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право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ладателе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-</w:t>
            </w:r>
            <w:proofErr w:type="spellStart"/>
            <w:r>
              <w:rPr>
                <w:rFonts w:ascii="Times New Roman" w:hAnsi="Times New Roman" w:cs="Times New Roman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обреме</w:t>
            </w:r>
            <w:proofErr w:type="spellEnd"/>
            <w:r>
              <w:rPr>
                <w:rFonts w:ascii="Times New Roman" w:hAnsi="Times New Roman" w:cs="Times New Roman"/>
              </w:rPr>
              <w:t>-нения) (основа-</w:t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ата возник-</w:t>
            </w:r>
            <w:proofErr w:type="spellStart"/>
            <w:r>
              <w:rPr>
                <w:rFonts w:ascii="Times New Roman" w:hAnsi="Times New Roman" w:cs="Times New Roman"/>
              </w:rPr>
              <w:t>нов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екра-щен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ви-жи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</w:t>
            </w:r>
          </w:p>
        </w:tc>
      </w:tr>
      <w:tr w:rsidR="00D24690" w:rsidTr="00D246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90" w:rsidRDefault="00D24690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24690" w:rsidRDefault="00D24690"/>
    <w:p w:rsidR="00D24690" w:rsidRDefault="00D24690"/>
    <w:p w:rsidR="00D24690" w:rsidRDefault="00D24690"/>
    <w:p w:rsidR="00D24690" w:rsidRDefault="00D24690"/>
    <w:sectPr w:rsidR="00D24690" w:rsidSect="00E71852">
      <w:pgSz w:w="16838" w:h="11906" w:orient="landscape"/>
      <w:pgMar w:top="567" w:right="253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60B"/>
    <w:multiLevelType w:val="multilevel"/>
    <w:tmpl w:val="4BA0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0A3B356C"/>
    <w:multiLevelType w:val="multilevel"/>
    <w:tmpl w:val="2EBE95A2"/>
    <w:lvl w:ilvl="0">
      <w:start w:val="1"/>
      <w:numFmt w:val="none"/>
      <w:lvlText w:val="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">
    <w:nsid w:val="0AF926C8"/>
    <w:multiLevelType w:val="multilevel"/>
    <w:tmpl w:val="4BA0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14D904D1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4">
    <w:nsid w:val="15650397"/>
    <w:multiLevelType w:val="hybridMultilevel"/>
    <w:tmpl w:val="6966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F483F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6">
    <w:nsid w:val="20132762"/>
    <w:multiLevelType w:val="multilevel"/>
    <w:tmpl w:val="2EBE95A2"/>
    <w:lvl w:ilvl="0">
      <w:start w:val="1"/>
      <w:numFmt w:val="none"/>
      <w:lvlText w:val="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7">
    <w:nsid w:val="22043AD9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140020"/>
    <w:multiLevelType w:val="multilevel"/>
    <w:tmpl w:val="4C606072"/>
    <w:lvl w:ilvl="0">
      <w:start w:val="11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9">
    <w:nsid w:val="276C1B77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0">
    <w:nsid w:val="298F07D1"/>
    <w:multiLevelType w:val="multilevel"/>
    <w:tmpl w:val="F5DE0672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4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1">
    <w:nsid w:val="31A96382"/>
    <w:multiLevelType w:val="multilevel"/>
    <w:tmpl w:val="690A0708"/>
    <w:lvl w:ilvl="0">
      <w:start w:val="1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2">
    <w:nsid w:val="3E020D46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3">
    <w:nsid w:val="3ECF3CCB"/>
    <w:multiLevelType w:val="multilevel"/>
    <w:tmpl w:val="0C7A1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="Calibri" w:hAnsi="Calibri" w:hint="default"/>
        <w:sz w:val="22"/>
      </w:rPr>
    </w:lvl>
  </w:abstractNum>
  <w:abstractNum w:abstractNumId="14">
    <w:nsid w:val="42130C9B"/>
    <w:multiLevelType w:val="multilevel"/>
    <w:tmpl w:val="61A2FE00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5">
    <w:nsid w:val="48174C80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6">
    <w:nsid w:val="4AA42790"/>
    <w:multiLevelType w:val="hybridMultilevel"/>
    <w:tmpl w:val="7718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45D0A"/>
    <w:multiLevelType w:val="multilevel"/>
    <w:tmpl w:val="1BAA9A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519D3886"/>
    <w:multiLevelType w:val="multilevel"/>
    <w:tmpl w:val="54D857F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9">
    <w:nsid w:val="5AF53AAB"/>
    <w:multiLevelType w:val="multilevel"/>
    <w:tmpl w:val="DBF4CB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0">
    <w:nsid w:val="5DB81E0E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1">
    <w:nsid w:val="662E35A3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1944E1"/>
    <w:multiLevelType w:val="multilevel"/>
    <w:tmpl w:val="CFBA9CB6"/>
    <w:lvl w:ilvl="0">
      <w:start w:val="13"/>
      <w:numFmt w:val="decimal"/>
      <w:lvlText w:val="%11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80"/>
        </w:tabs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-18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-180"/>
        </w:tabs>
        <w:ind w:left="12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-180"/>
        </w:tabs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-180"/>
        </w:tabs>
        <w:ind w:left="16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80"/>
        </w:tabs>
        <w:ind w:left="19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80"/>
        </w:tabs>
        <w:ind w:left="19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80"/>
        </w:tabs>
        <w:ind w:left="2340" w:hanging="2160"/>
      </w:pPr>
      <w:rPr>
        <w:rFonts w:hint="default"/>
        <w:b/>
      </w:rPr>
    </w:lvl>
  </w:abstractNum>
  <w:abstractNum w:abstractNumId="23">
    <w:nsid w:val="73BB17A1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6D471C"/>
    <w:multiLevelType w:val="multilevel"/>
    <w:tmpl w:val="DBF4CB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5">
    <w:nsid w:val="75686D56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6">
    <w:nsid w:val="78773D22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6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26"/>
  </w:num>
  <w:num w:numId="13">
    <w:abstractNumId w:val="24"/>
  </w:num>
  <w:num w:numId="14">
    <w:abstractNumId w:val="20"/>
  </w:num>
  <w:num w:numId="15">
    <w:abstractNumId w:val="9"/>
  </w:num>
  <w:num w:numId="16">
    <w:abstractNumId w:val="12"/>
  </w:num>
  <w:num w:numId="17">
    <w:abstractNumId w:val="22"/>
  </w:num>
  <w:num w:numId="18">
    <w:abstractNumId w:val="14"/>
  </w:num>
  <w:num w:numId="19">
    <w:abstractNumId w:val="15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E02"/>
    <w:rsid w:val="000059EC"/>
    <w:rsid w:val="000218D4"/>
    <w:rsid w:val="00046232"/>
    <w:rsid w:val="00052769"/>
    <w:rsid w:val="00071B17"/>
    <w:rsid w:val="00081207"/>
    <w:rsid w:val="00086E78"/>
    <w:rsid w:val="000A59B6"/>
    <w:rsid w:val="000B737F"/>
    <w:rsid w:val="00114E02"/>
    <w:rsid w:val="00155124"/>
    <w:rsid w:val="00182B90"/>
    <w:rsid w:val="0019018A"/>
    <w:rsid w:val="001B353C"/>
    <w:rsid w:val="0020075E"/>
    <w:rsid w:val="00206125"/>
    <w:rsid w:val="00226105"/>
    <w:rsid w:val="00226FD7"/>
    <w:rsid w:val="00231F97"/>
    <w:rsid w:val="002531CB"/>
    <w:rsid w:val="00297429"/>
    <w:rsid w:val="002B7979"/>
    <w:rsid w:val="002E1F77"/>
    <w:rsid w:val="002F1F67"/>
    <w:rsid w:val="00302899"/>
    <w:rsid w:val="0032607E"/>
    <w:rsid w:val="00331488"/>
    <w:rsid w:val="003408EB"/>
    <w:rsid w:val="0036633E"/>
    <w:rsid w:val="00387F35"/>
    <w:rsid w:val="00392487"/>
    <w:rsid w:val="003D19D3"/>
    <w:rsid w:val="00407B2C"/>
    <w:rsid w:val="004479E2"/>
    <w:rsid w:val="00475BE6"/>
    <w:rsid w:val="00485F57"/>
    <w:rsid w:val="00494B9C"/>
    <w:rsid w:val="004B0758"/>
    <w:rsid w:val="004D3D35"/>
    <w:rsid w:val="004F0218"/>
    <w:rsid w:val="00517D6D"/>
    <w:rsid w:val="00525685"/>
    <w:rsid w:val="00583F48"/>
    <w:rsid w:val="005A43D0"/>
    <w:rsid w:val="005D08F1"/>
    <w:rsid w:val="006457D5"/>
    <w:rsid w:val="00670F50"/>
    <w:rsid w:val="00691EFF"/>
    <w:rsid w:val="00693494"/>
    <w:rsid w:val="006A78C3"/>
    <w:rsid w:val="006B2EB9"/>
    <w:rsid w:val="006B7D82"/>
    <w:rsid w:val="006C0EAF"/>
    <w:rsid w:val="006C1ED3"/>
    <w:rsid w:val="006D000A"/>
    <w:rsid w:val="006D65E5"/>
    <w:rsid w:val="006E11F6"/>
    <w:rsid w:val="00701024"/>
    <w:rsid w:val="007133E2"/>
    <w:rsid w:val="00761E14"/>
    <w:rsid w:val="0076417F"/>
    <w:rsid w:val="00774FF2"/>
    <w:rsid w:val="00784B8C"/>
    <w:rsid w:val="007A5A50"/>
    <w:rsid w:val="007A6B5C"/>
    <w:rsid w:val="007B564A"/>
    <w:rsid w:val="007C0A8F"/>
    <w:rsid w:val="007D35B2"/>
    <w:rsid w:val="008135EA"/>
    <w:rsid w:val="00852A55"/>
    <w:rsid w:val="00894F5B"/>
    <w:rsid w:val="008A5F3A"/>
    <w:rsid w:val="008A7CD8"/>
    <w:rsid w:val="008C51B8"/>
    <w:rsid w:val="008E1321"/>
    <w:rsid w:val="00941279"/>
    <w:rsid w:val="00943722"/>
    <w:rsid w:val="00945183"/>
    <w:rsid w:val="0095133A"/>
    <w:rsid w:val="0097022F"/>
    <w:rsid w:val="0097491B"/>
    <w:rsid w:val="00991D8E"/>
    <w:rsid w:val="009B6F35"/>
    <w:rsid w:val="009C0DB7"/>
    <w:rsid w:val="009C42F6"/>
    <w:rsid w:val="009C56EC"/>
    <w:rsid w:val="009F61FC"/>
    <w:rsid w:val="00A2400F"/>
    <w:rsid w:val="00A373A0"/>
    <w:rsid w:val="00A53688"/>
    <w:rsid w:val="00A67027"/>
    <w:rsid w:val="00A7253D"/>
    <w:rsid w:val="00A7694C"/>
    <w:rsid w:val="00AB0F3D"/>
    <w:rsid w:val="00AC0262"/>
    <w:rsid w:val="00AD4247"/>
    <w:rsid w:val="00B27AB0"/>
    <w:rsid w:val="00B36EBB"/>
    <w:rsid w:val="00BA446B"/>
    <w:rsid w:val="00BB7FDE"/>
    <w:rsid w:val="00BE20DE"/>
    <w:rsid w:val="00BF3435"/>
    <w:rsid w:val="00C07218"/>
    <w:rsid w:val="00C31D20"/>
    <w:rsid w:val="00C35648"/>
    <w:rsid w:val="00C60D6D"/>
    <w:rsid w:val="00C80AFC"/>
    <w:rsid w:val="00CB0E0F"/>
    <w:rsid w:val="00CE1BBF"/>
    <w:rsid w:val="00D15501"/>
    <w:rsid w:val="00D24690"/>
    <w:rsid w:val="00D91601"/>
    <w:rsid w:val="00E02F61"/>
    <w:rsid w:val="00E500F9"/>
    <w:rsid w:val="00E71852"/>
    <w:rsid w:val="00E75059"/>
    <w:rsid w:val="00E876D1"/>
    <w:rsid w:val="00EE1997"/>
    <w:rsid w:val="00EE31F2"/>
    <w:rsid w:val="00EE69DE"/>
    <w:rsid w:val="00EE6E56"/>
    <w:rsid w:val="00F40222"/>
    <w:rsid w:val="00F43957"/>
    <w:rsid w:val="00F51A05"/>
    <w:rsid w:val="00F82694"/>
    <w:rsid w:val="00F8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1B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114E02"/>
    <w:rPr>
      <w:rFonts w:cs="Times New Roman"/>
      <w:b w:val="0"/>
      <w:color w:val="008000"/>
    </w:rPr>
  </w:style>
  <w:style w:type="character" w:customStyle="1" w:styleId="a4">
    <w:name w:val="Цветовое выделение"/>
    <w:uiPriority w:val="99"/>
    <w:rsid w:val="00114E02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114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4E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1BB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9A65-AD8F-44CF-8780-BA85B8F9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2</Pages>
  <Words>6020</Words>
  <Characters>3431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Работа</cp:lastModifiedBy>
  <cp:revision>50</cp:revision>
  <dcterms:created xsi:type="dcterms:W3CDTF">2019-02-14T09:05:00Z</dcterms:created>
  <dcterms:modified xsi:type="dcterms:W3CDTF">2023-01-27T09:05:00Z</dcterms:modified>
</cp:coreProperties>
</file>